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A32" w:rsidRDefault="00C41CD1" w:rsidP="00A31A32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</w:p>
    <w:p w:rsidR="00A31A32" w:rsidRDefault="00A31A32" w:rsidP="00A31A32">
      <w:pPr>
        <w:jc w:val="center"/>
        <w:rPr>
          <w:sz w:val="24"/>
          <w:szCs w:val="24"/>
        </w:rPr>
      </w:pPr>
    </w:p>
    <w:p w:rsidR="00C41CD1" w:rsidRDefault="00C41CD1" w:rsidP="00A31A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C41CD1" w:rsidRPr="0059500B" w:rsidTr="0059500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D1" w:rsidRPr="0059500B" w:rsidRDefault="00C41CD1" w:rsidP="005950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500B">
              <w:rPr>
                <w:rFonts w:ascii="Times New Roman" w:hAnsi="Times New Roman" w:cs="Times New Roman"/>
              </w:rPr>
              <w:t>«Согласовано»</w:t>
            </w:r>
          </w:p>
          <w:p w:rsidR="00C41CD1" w:rsidRPr="0059500B" w:rsidRDefault="00C41CD1" w:rsidP="005950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9500B">
              <w:rPr>
                <w:rFonts w:ascii="Times New Roman" w:hAnsi="Times New Roman" w:cs="Times New Roman"/>
              </w:rPr>
              <w:t xml:space="preserve">Руководитель  ШМО  </w:t>
            </w:r>
          </w:p>
          <w:p w:rsidR="00C41CD1" w:rsidRPr="0059500B" w:rsidRDefault="00C41CD1" w:rsidP="005950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9500B">
              <w:rPr>
                <w:rFonts w:ascii="Times New Roman" w:hAnsi="Times New Roman" w:cs="Times New Roman"/>
              </w:rPr>
              <w:t xml:space="preserve">__________/В.В. </w:t>
            </w:r>
            <w:proofErr w:type="spellStart"/>
            <w:r w:rsidRPr="0059500B">
              <w:rPr>
                <w:rFonts w:ascii="Times New Roman" w:hAnsi="Times New Roman" w:cs="Times New Roman"/>
              </w:rPr>
              <w:t>Логутова</w:t>
            </w:r>
            <w:proofErr w:type="spellEnd"/>
          </w:p>
          <w:p w:rsidR="00C41CD1" w:rsidRPr="0059500B" w:rsidRDefault="00C41CD1" w:rsidP="005950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500B">
              <w:rPr>
                <w:rFonts w:ascii="Times New Roman" w:hAnsi="Times New Roman" w:cs="Times New Roman"/>
              </w:rPr>
              <w:t>ФИО</w:t>
            </w:r>
          </w:p>
          <w:p w:rsidR="00C41CD1" w:rsidRPr="0059500B" w:rsidRDefault="00C41CD1" w:rsidP="005950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9500B">
              <w:rPr>
                <w:rFonts w:ascii="Times New Roman" w:hAnsi="Times New Roman" w:cs="Times New Roman"/>
              </w:rPr>
              <w:t xml:space="preserve"> протокол №</w:t>
            </w:r>
            <w:proofErr w:type="spellStart"/>
            <w:r w:rsidRPr="0059500B">
              <w:rPr>
                <w:rFonts w:ascii="Times New Roman" w:hAnsi="Times New Roman" w:cs="Times New Roman"/>
              </w:rPr>
              <w:t>______</w:t>
            </w:r>
            <w:proofErr w:type="gramStart"/>
            <w:r w:rsidRPr="0059500B">
              <w:rPr>
                <w:rFonts w:ascii="Times New Roman" w:hAnsi="Times New Roman" w:cs="Times New Roman"/>
              </w:rPr>
              <w:t>от</w:t>
            </w:r>
            <w:proofErr w:type="spellEnd"/>
            <w:proofErr w:type="gramEnd"/>
          </w:p>
          <w:p w:rsidR="00C41CD1" w:rsidRPr="0059500B" w:rsidRDefault="00C41CD1" w:rsidP="0059500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41CD1" w:rsidRPr="0059500B" w:rsidRDefault="00C41CD1" w:rsidP="005950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9500B">
              <w:rPr>
                <w:rFonts w:ascii="Times New Roman" w:hAnsi="Times New Roman" w:cs="Times New Roman"/>
              </w:rPr>
              <w:t xml:space="preserve"> «         »_________2012г.</w:t>
            </w:r>
          </w:p>
          <w:p w:rsidR="00C41CD1" w:rsidRPr="0059500B" w:rsidRDefault="00C41CD1" w:rsidP="005950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9500B">
              <w:rPr>
                <w:rFonts w:ascii="Times New Roman" w:hAnsi="Times New Roman" w:cs="Times New Roman"/>
              </w:rPr>
              <w:t xml:space="preserve"> </w:t>
            </w:r>
          </w:p>
          <w:p w:rsidR="00C41CD1" w:rsidRPr="0059500B" w:rsidRDefault="00C41CD1" w:rsidP="0059500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D1" w:rsidRPr="0059500B" w:rsidRDefault="00C41CD1" w:rsidP="005950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500B">
              <w:rPr>
                <w:rFonts w:ascii="Times New Roman" w:hAnsi="Times New Roman" w:cs="Times New Roman"/>
              </w:rPr>
              <w:t>«Согласовано»</w:t>
            </w:r>
          </w:p>
          <w:p w:rsidR="00C41CD1" w:rsidRPr="0059500B" w:rsidRDefault="00C41CD1" w:rsidP="005950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9500B">
              <w:rPr>
                <w:rFonts w:ascii="Times New Roman" w:hAnsi="Times New Roman" w:cs="Times New Roman"/>
              </w:rPr>
              <w:t>Заместитель директора по УВР   МОУ «Средняя общеобразовательная школа</w:t>
            </w:r>
          </w:p>
          <w:p w:rsidR="00C41CD1" w:rsidRPr="0059500B" w:rsidRDefault="00C41CD1" w:rsidP="005950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9500B">
              <w:rPr>
                <w:rFonts w:ascii="Times New Roman" w:hAnsi="Times New Roman" w:cs="Times New Roman"/>
              </w:rPr>
              <w:t>с</w:t>
            </w:r>
            <w:proofErr w:type="gramStart"/>
            <w:r w:rsidRPr="0059500B">
              <w:rPr>
                <w:rFonts w:ascii="Times New Roman" w:hAnsi="Times New Roman" w:cs="Times New Roman"/>
              </w:rPr>
              <w:t>.О</w:t>
            </w:r>
            <w:proofErr w:type="gramEnd"/>
            <w:r w:rsidRPr="0059500B">
              <w:rPr>
                <w:rFonts w:ascii="Times New Roman" w:hAnsi="Times New Roman" w:cs="Times New Roman"/>
              </w:rPr>
              <w:t>ктябрьский Городок»</w:t>
            </w:r>
          </w:p>
          <w:p w:rsidR="00C41CD1" w:rsidRPr="0059500B" w:rsidRDefault="00C41CD1" w:rsidP="005950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9500B">
              <w:rPr>
                <w:rFonts w:ascii="Times New Roman" w:hAnsi="Times New Roman" w:cs="Times New Roman"/>
              </w:rPr>
              <w:t>____________/Р.П.Бирюкова</w:t>
            </w:r>
          </w:p>
          <w:p w:rsidR="00C41CD1" w:rsidRPr="0059500B" w:rsidRDefault="00C41CD1" w:rsidP="0059500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41CD1" w:rsidRPr="0059500B" w:rsidRDefault="00C41CD1" w:rsidP="005950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9500B">
              <w:rPr>
                <w:rFonts w:ascii="Times New Roman" w:hAnsi="Times New Roman" w:cs="Times New Roman"/>
              </w:rPr>
              <w:t>«__ »________2012г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D1" w:rsidRPr="0059500B" w:rsidRDefault="00C41CD1" w:rsidP="005950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500B">
              <w:rPr>
                <w:rFonts w:ascii="Times New Roman" w:hAnsi="Times New Roman" w:cs="Times New Roman"/>
              </w:rPr>
              <w:t>«Утверждено»</w:t>
            </w:r>
          </w:p>
          <w:p w:rsidR="00C41CD1" w:rsidRPr="0059500B" w:rsidRDefault="00C41CD1" w:rsidP="005950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9500B">
              <w:rPr>
                <w:rFonts w:ascii="Times New Roman" w:hAnsi="Times New Roman" w:cs="Times New Roman"/>
              </w:rPr>
              <w:t>Директор МОУ «Средняя общеобразовательная школа</w:t>
            </w:r>
          </w:p>
          <w:p w:rsidR="00C41CD1" w:rsidRPr="0059500B" w:rsidRDefault="00C41CD1" w:rsidP="005950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9500B">
              <w:rPr>
                <w:rFonts w:ascii="Times New Roman" w:hAnsi="Times New Roman" w:cs="Times New Roman"/>
              </w:rPr>
              <w:t>с</w:t>
            </w:r>
            <w:proofErr w:type="gramStart"/>
            <w:r w:rsidRPr="0059500B">
              <w:rPr>
                <w:rFonts w:ascii="Times New Roman" w:hAnsi="Times New Roman" w:cs="Times New Roman"/>
              </w:rPr>
              <w:t>.О</w:t>
            </w:r>
            <w:proofErr w:type="gramEnd"/>
            <w:r w:rsidRPr="0059500B">
              <w:rPr>
                <w:rFonts w:ascii="Times New Roman" w:hAnsi="Times New Roman" w:cs="Times New Roman"/>
              </w:rPr>
              <w:t>ктябрьский Городок»</w:t>
            </w:r>
          </w:p>
          <w:p w:rsidR="00C41CD1" w:rsidRPr="0059500B" w:rsidRDefault="00C41CD1" w:rsidP="005950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9500B">
              <w:rPr>
                <w:rFonts w:ascii="Times New Roman" w:hAnsi="Times New Roman" w:cs="Times New Roman"/>
              </w:rPr>
              <w:t xml:space="preserve">__________  /И.Е.Котова  </w:t>
            </w:r>
          </w:p>
          <w:p w:rsidR="00C41CD1" w:rsidRPr="0059500B" w:rsidRDefault="00C41CD1" w:rsidP="005950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9500B">
              <w:rPr>
                <w:rFonts w:ascii="Times New Roman" w:hAnsi="Times New Roman" w:cs="Times New Roman"/>
              </w:rPr>
              <w:t xml:space="preserve">Приказ  № </w:t>
            </w:r>
            <w:proofErr w:type="spellStart"/>
            <w:r w:rsidRPr="0059500B">
              <w:rPr>
                <w:rFonts w:ascii="Times New Roman" w:hAnsi="Times New Roman" w:cs="Times New Roman"/>
              </w:rPr>
              <w:t>______</w:t>
            </w:r>
            <w:proofErr w:type="gramStart"/>
            <w:r w:rsidRPr="0059500B">
              <w:rPr>
                <w:rFonts w:ascii="Times New Roman" w:hAnsi="Times New Roman" w:cs="Times New Roman"/>
              </w:rPr>
              <w:t>от</w:t>
            </w:r>
            <w:proofErr w:type="spellEnd"/>
            <w:proofErr w:type="gramEnd"/>
            <w:r w:rsidRPr="0059500B">
              <w:rPr>
                <w:rFonts w:ascii="Times New Roman" w:hAnsi="Times New Roman" w:cs="Times New Roman"/>
              </w:rPr>
              <w:t xml:space="preserve"> </w:t>
            </w:r>
          </w:p>
          <w:p w:rsidR="00C41CD1" w:rsidRPr="0059500B" w:rsidRDefault="00C41CD1" w:rsidP="0059500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41CD1" w:rsidRPr="0059500B" w:rsidRDefault="00C41CD1" w:rsidP="005950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9500B">
              <w:rPr>
                <w:rFonts w:ascii="Times New Roman" w:hAnsi="Times New Roman" w:cs="Times New Roman"/>
              </w:rPr>
              <w:t>«___»_________2012г.</w:t>
            </w:r>
          </w:p>
        </w:tc>
      </w:tr>
    </w:tbl>
    <w:p w:rsidR="00C41CD1" w:rsidRDefault="00C41CD1" w:rsidP="00C41CD1">
      <w:pPr>
        <w:jc w:val="center"/>
        <w:rPr>
          <w:sz w:val="44"/>
          <w:szCs w:val="44"/>
        </w:rPr>
      </w:pPr>
    </w:p>
    <w:p w:rsidR="00C41CD1" w:rsidRDefault="00C41CD1" w:rsidP="00C41CD1">
      <w:pPr>
        <w:jc w:val="center"/>
        <w:rPr>
          <w:sz w:val="44"/>
          <w:szCs w:val="44"/>
        </w:rPr>
      </w:pPr>
    </w:p>
    <w:p w:rsidR="00C41CD1" w:rsidRPr="0059500B" w:rsidRDefault="00C41CD1" w:rsidP="00C41CD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41CD1" w:rsidRPr="0059500B" w:rsidRDefault="00C41CD1" w:rsidP="00C41CD1">
      <w:pPr>
        <w:jc w:val="center"/>
        <w:rPr>
          <w:rFonts w:ascii="Times New Roman" w:hAnsi="Times New Roman" w:cs="Times New Roman"/>
          <w:sz w:val="44"/>
          <w:szCs w:val="44"/>
        </w:rPr>
      </w:pPr>
      <w:r w:rsidRPr="0059500B">
        <w:rPr>
          <w:rFonts w:ascii="Times New Roman" w:hAnsi="Times New Roman" w:cs="Times New Roman"/>
          <w:sz w:val="44"/>
          <w:szCs w:val="44"/>
        </w:rPr>
        <w:t>Рабочая программа педагога</w:t>
      </w:r>
    </w:p>
    <w:p w:rsidR="00C41CD1" w:rsidRPr="0059500B" w:rsidRDefault="00C41CD1" w:rsidP="00C41CD1">
      <w:p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59500B">
        <w:rPr>
          <w:rFonts w:ascii="Times New Roman" w:hAnsi="Times New Roman" w:cs="Times New Roman"/>
          <w:sz w:val="44"/>
          <w:szCs w:val="44"/>
        </w:rPr>
        <w:t>Кумариной</w:t>
      </w:r>
      <w:proofErr w:type="spellEnd"/>
      <w:r w:rsidRPr="0059500B">
        <w:rPr>
          <w:rFonts w:ascii="Times New Roman" w:hAnsi="Times New Roman" w:cs="Times New Roman"/>
          <w:sz w:val="44"/>
          <w:szCs w:val="44"/>
        </w:rPr>
        <w:t xml:space="preserve"> Анны Георгиевны,  1 категории</w:t>
      </w:r>
    </w:p>
    <w:p w:rsidR="00C41CD1" w:rsidRPr="0059500B" w:rsidRDefault="00C41CD1" w:rsidP="00C41CD1">
      <w:pPr>
        <w:jc w:val="center"/>
        <w:rPr>
          <w:rFonts w:ascii="Times New Roman" w:hAnsi="Times New Roman" w:cs="Times New Roman"/>
          <w:sz w:val="48"/>
          <w:szCs w:val="48"/>
        </w:rPr>
      </w:pPr>
      <w:r w:rsidRPr="0059500B">
        <w:rPr>
          <w:rFonts w:ascii="Times New Roman" w:hAnsi="Times New Roman" w:cs="Times New Roman"/>
          <w:sz w:val="48"/>
          <w:szCs w:val="48"/>
        </w:rPr>
        <w:t>по курсу Основы религиозных культур и светской этики. Модуль Основы православной культуры для 4 класса</w:t>
      </w:r>
    </w:p>
    <w:p w:rsidR="00C41CD1" w:rsidRDefault="00C41CD1" w:rsidP="00C41CD1">
      <w:pPr>
        <w:rPr>
          <w:sz w:val="28"/>
          <w:szCs w:val="28"/>
        </w:rPr>
      </w:pPr>
    </w:p>
    <w:p w:rsidR="00C41CD1" w:rsidRDefault="00C41CD1" w:rsidP="00C41CD1">
      <w:pPr>
        <w:rPr>
          <w:sz w:val="28"/>
          <w:szCs w:val="28"/>
        </w:rPr>
      </w:pPr>
    </w:p>
    <w:p w:rsidR="00C41CD1" w:rsidRDefault="00C41CD1" w:rsidP="00C41CD1">
      <w:pPr>
        <w:rPr>
          <w:sz w:val="28"/>
          <w:szCs w:val="28"/>
        </w:rPr>
      </w:pPr>
    </w:p>
    <w:p w:rsidR="00C41CD1" w:rsidRDefault="00C41CD1" w:rsidP="00C41CD1">
      <w:pPr>
        <w:rPr>
          <w:sz w:val="28"/>
          <w:szCs w:val="28"/>
        </w:rPr>
      </w:pPr>
    </w:p>
    <w:p w:rsidR="00C41CD1" w:rsidRDefault="00C41CD1" w:rsidP="00C41CD1">
      <w:pPr>
        <w:rPr>
          <w:sz w:val="28"/>
          <w:szCs w:val="28"/>
        </w:rPr>
      </w:pPr>
    </w:p>
    <w:tbl>
      <w:tblPr>
        <w:tblStyle w:val="a4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</w:tblGrid>
      <w:tr w:rsidR="00C41CD1" w:rsidTr="0059500B">
        <w:tc>
          <w:tcPr>
            <w:tcW w:w="3544" w:type="dxa"/>
            <w:hideMark/>
          </w:tcPr>
          <w:p w:rsidR="00C41CD1" w:rsidRDefault="00C41CD1" w:rsidP="0059500B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</w:t>
            </w:r>
            <w:r>
              <w:rPr>
                <w:lang w:eastAsia="en-US"/>
              </w:rPr>
              <w:t>Рассмотрено  на заседании педагогического совета</w:t>
            </w:r>
          </w:p>
          <w:p w:rsidR="00C41CD1" w:rsidRDefault="00C41CD1" w:rsidP="005950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токол № ______ </w:t>
            </w:r>
            <w:proofErr w:type="gramStart"/>
            <w:r>
              <w:rPr>
                <w:lang w:eastAsia="en-US"/>
              </w:rPr>
              <w:t>от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C41CD1" w:rsidRDefault="00C41CD1" w:rsidP="0059500B">
            <w:pPr>
              <w:rPr>
                <w:lang w:eastAsia="en-US"/>
              </w:rPr>
            </w:pPr>
            <w:r>
              <w:rPr>
                <w:lang w:eastAsia="en-US"/>
              </w:rPr>
              <w:t>«         »_______________ 2012 г</w:t>
            </w:r>
          </w:p>
        </w:tc>
      </w:tr>
    </w:tbl>
    <w:p w:rsidR="00C41CD1" w:rsidRDefault="00C41CD1" w:rsidP="00C41CD1">
      <w:pPr>
        <w:rPr>
          <w:sz w:val="28"/>
          <w:szCs w:val="28"/>
        </w:rPr>
      </w:pPr>
    </w:p>
    <w:p w:rsidR="00C41CD1" w:rsidRDefault="00C41CD1" w:rsidP="00C41CD1">
      <w:pPr>
        <w:rPr>
          <w:sz w:val="28"/>
          <w:szCs w:val="28"/>
        </w:rPr>
      </w:pPr>
    </w:p>
    <w:p w:rsidR="00C41CD1" w:rsidRDefault="00C41CD1" w:rsidP="00C41CD1">
      <w:pPr>
        <w:rPr>
          <w:sz w:val="28"/>
          <w:szCs w:val="28"/>
        </w:rPr>
      </w:pPr>
    </w:p>
    <w:p w:rsidR="00C41CD1" w:rsidRDefault="00C41CD1" w:rsidP="00C41CD1">
      <w:pPr>
        <w:rPr>
          <w:sz w:val="28"/>
          <w:szCs w:val="28"/>
        </w:rPr>
      </w:pPr>
    </w:p>
    <w:p w:rsidR="00C41CD1" w:rsidRDefault="00C41CD1" w:rsidP="00C41CD1">
      <w:pPr>
        <w:rPr>
          <w:sz w:val="28"/>
          <w:szCs w:val="28"/>
        </w:rPr>
      </w:pPr>
    </w:p>
    <w:p w:rsidR="00C41CD1" w:rsidRDefault="00C41CD1" w:rsidP="00C41CD1">
      <w:pPr>
        <w:rPr>
          <w:sz w:val="28"/>
          <w:szCs w:val="28"/>
        </w:rPr>
      </w:pPr>
    </w:p>
    <w:p w:rsidR="00C41CD1" w:rsidRDefault="00C41CD1" w:rsidP="00C41CD1">
      <w:pPr>
        <w:rPr>
          <w:sz w:val="28"/>
          <w:szCs w:val="28"/>
        </w:rPr>
      </w:pPr>
    </w:p>
    <w:p w:rsidR="00C41CD1" w:rsidRDefault="00C41CD1" w:rsidP="00C41CD1">
      <w:pPr>
        <w:rPr>
          <w:sz w:val="28"/>
          <w:szCs w:val="28"/>
        </w:rPr>
      </w:pPr>
    </w:p>
    <w:p w:rsidR="00C41CD1" w:rsidRDefault="00C41CD1" w:rsidP="00C41CD1">
      <w:pPr>
        <w:rPr>
          <w:sz w:val="28"/>
          <w:szCs w:val="28"/>
        </w:rPr>
      </w:pPr>
    </w:p>
    <w:p w:rsidR="00C41CD1" w:rsidRDefault="00C41CD1" w:rsidP="00C41CD1">
      <w:pPr>
        <w:rPr>
          <w:sz w:val="28"/>
          <w:szCs w:val="28"/>
        </w:rPr>
      </w:pPr>
    </w:p>
    <w:p w:rsidR="00C41CD1" w:rsidRDefault="00C41CD1" w:rsidP="00C41CD1">
      <w:pPr>
        <w:rPr>
          <w:sz w:val="28"/>
          <w:szCs w:val="28"/>
        </w:rPr>
      </w:pPr>
    </w:p>
    <w:p w:rsidR="00C41CD1" w:rsidRDefault="00C41CD1" w:rsidP="00C41CD1">
      <w:pPr>
        <w:jc w:val="center"/>
        <w:rPr>
          <w:sz w:val="28"/>
          <w:szCs w:val="28"/>
        </w:rPr>
      </w:pPr>
    </w:p>
    <w:p w:rsidR="00C41CD1" w:rsidRDefault="00C41CD1" w:rsidP="00C41CD1">
      <w:pPr>
        <w:jc w:val="center"/>
        <w:rPr>
          <w:sz w:val="28"/>
          <w:szCs w:val="28"/>
        </w:rPr>
      </w:pPr>
      <w:r>
        <w:rPr>
          <w:sz w:val="28"/>
          <w:szCs w:val="28"/>
        </w:rPr>
        <w:t>2012-2013 учебный год</w:t>
      </w:r>
    </w:p>
    <w:p w:rsidR="00A31A32" w:rsidRDefault="00A31A32" w:rsidP="00A31A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1A32" w:rsidRDefault="004242B7" w:rsidP="00A31A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B7">
        <w:rPr>
          <w:noProof/>
        </w:rPr>
        <w:lastRenderedPageBreak/>
        <w:pict>
          <v:line id="Прямая соединительная линия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5.3pt,419.75pt" to="365.3pt,4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" o:allowincell="f" strokeweight=".25pt">
            <w10:wrap anchorx="margin"/>
          </v:line>
        </w:pict>
      </w:r>
      <w:r w:rsidR="00A31A3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рнутое тематическое планирование составлено на основе: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авторской учебной программы  «Основы религиозных культур и светской этики». А.Я.Данилюк «Просвещение», 2010. (2012)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программного содержания используются следующие учебники и учебные пособия: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ЛИТЕРАТУРА для учащихся, для учителей и родителей.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аев А. В. Основы религиозных культур и православной этики. Основы православной культуры. 4-5 классы. Учебное пособие для общеобразовательных учреждений –  Москва «Просвещение», 2010. (2012) 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религиозных культур и православной этики. Основы православной культуры. Методические рекомендаци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рИПКиПР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юк А.Я. Основы религиозных культур и православной этики. Основы православной культуры. Книга для родителей. Москва «Просвещение», 2010. (2012)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воспитания толерантности и нравственной иденти</w:t>
      </w:r>
      <w:r>
        <w:rPr>
          <w:rFonts w:ascii="Times New Roman" w:hAnsi="Times New Roman" w:cs="Times New Roman"/>
          <w:sz w:val="24"/>
          <w:szCs w:val="24"/>
        </w:rPr>
        <w:softHyphen/>
        <w:t>фикации подрастающего поколения сегодня волнует обществен</w:t>
      </w:r>
      <w:r>
        <w:rPr>
          <w:rFonts w:ascii="Times New Roman" w:hAnsi="Times New Roman" w:cs="Times New Roman"/>
          <w:sz w:val="24"/>
          <w:szCs w:val="24"/>
        </w:rPr>
        <w:softHyphen/>
        <w:t>ность во всём мире и в нашей стране в частности. Вполне оче</w:t>
      </w:r>
      <w:r>
        <w:rPr>
          <w:rFonts w:ascii="Times New Roman" w:hAnsi="Times New Roman" w:cs="Times New Roman"/>
          <w:sz w:val="24"/>
          <w:szCs w:val="24"/>
        </w:rPr>
        <w:softHyphen/>
        <w:t>видно, что воспитательную составляющую наряду с научными зна</w:t>
      </w:r>
      <w:r>
        <w:rPr>
          <w:rFonts w:ascii="Times New Roman" w:hAnsi="Times New Roman" w:cs="Times New Roman"/>
          <w:sz w:val="24"/>
          <w:szCs w:val="24"/>
        </w:rPr>
        <w:softHyphen/>
        <w:t>ниями, информацией об обществе, его интересах и законах, культуре и искусстве невозможно оставить вне рамок школьной программы без существенного ущерба для качества образования, становления личности.</w:t>
      </w:r>
    </w:p>
    <w:p w:rsidR="00A31A32" w:rsidRDefault="00A31A32" w:rsidP="00A31A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, связанные с введением в школьную программу ин</w:t>
      </w:r>
      <w:r>
        <w:rPr>
          <w:rFonts w:ascii="Times New Roman" w:hAnsi="Times New Roman" w:cs="Times New Roman"/>
          <w:sz w:val="24"/>
          <w:szCs w:val="24"/>
        </w:rPr>
        <w:softHyphen/>
        <w:t>формации об основах религиозных культур, рассматриваемых в рамках культурологического подхода, имеют сегодня важное зн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чение, поскольку характер светской школ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и её отношениями с социальным окружением, религиозны</w:t>
      </w:r>
      <w:r>
        <w:rPr>
          <w:rFonts w:ascii="Times New Roman" w:hAnsi="Times New Roman" w:cs="Times New Roman"/>
          <w:sz w:val="24"/>
          <w:szCs w:val="24"/>
        </w:rPr>
        <w:softHyphen/>
        <w:t>ми объединениями, признанием свободы вероисповедания и ми</w:t>
      </w:r>
      <w:r>
        <w:rPr>
          <w:rFonts w:ascii="Times New Roman" w:hAnsi="Times New Roman" w:cs="Times New Roman"/>
          <w:sz w:val="24"/>
          <w:szCs w:val="24"/>
        </w:rPr>
        <w:softHyphen/>
        <w:t>ровоззрения участников образовательного процесса. Запрос на современное образование, решающее, помимо прочего, задачи духовно-нравственного воспитания граждан России, достаточно высок, чтобы остаться без ответа.</w:t>
      </w:r>
    </w:p>
    <w:p w:rsidR="00A31A32" w:rsidRDefault="00A31A32" w:rsidP="00A31A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 же время преподавание основ религиозной и нерели</w:t>
      </w:r>
      <w:r>
        <w:rPr>
          <w:rFonts w:ascii="Times New Roman" w:hAnsi="Times New Roman" w:cs="Times New Roman"/>
          <w:sz w:val="24"/>
          <w:szCs w:val="24"/>
        </w:rPr>
        <w:softHyphen/>
        <w:t>гиозной культуры в общеобразовательной школе приводит к необ</w:t>
      </w:r>
      <w:r>
        <w:rPr>
          <w:rFonts w:ascii="Times New Roman" w:hAnsi="Times New Roman" w:cs="Times New Roman"/>
          <w:sz w:val="24"/>
          <w:szCs w:val="24"/>
        </w:rPr>
        <w:softHyphen/>
        <w:t>ходимости решения труднейших культурологических, этических, правовых, психологических, дидактических и воспитательных проблем.</w:t>
      </w:r>
    </w:p>
    <w:p w:rsidR="00A31A32" w:rsidRDefault="00A31A32" w:rsidP="00A31A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связи актуальным становится включение в школьную программу курса «Основы религиозных культур и светской этики», имеющего комплексный характер, знакомящего школьников с основами различных мировоззрений и опирающегося на нрав</w:t>
      </w:r>
      <w:r>
        <w:rPr>
          <w:rFonts w:ascii="Times New Roman" w:hAnsi="Times New Roman" w:cs="Times New Roman"/>
          <w:sz w:val="24"/>
          <w:szCs w:val="24"/>
        </w:rPr>
        <w:softHyphen/>
        <w:t>ственные ценности, гуманизм и духовные традиции.</w:t>
      </w:r>
    </w:p>
    <w:p w:rsidR="00A31A32" w:rsidRDefault="00A31A32" w:rsidP="00A31A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УЧЕБНОГО КУРСА</w:t>
      </w:r>
    </w:p>
    <w:p w:rsidR="00A31A32" w:rsidRDefault="00A31A32" w:rsidP="00A31A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комплексного учебного курса «Основы религиозных культур и светской этики» — формирование у младшего подрост</w:t>
      </w:r>
      <w:r>
        <w:rPr>
          <w:rFonts w:ascii="Times New Roman" w:hAnsi="Times New Roman" w:cs="Times New Roman"/>
          <w:sz w:val="24"/>
          <w:szCs w:val="24"/>
        </w:rPr>
        <w:softHyphen/>
        <w:t>ка мотиваций к осознанному нравственному поведению, основан</w:t>
      </w:r>
      <w:r>
        <w:rPr>
          <w:rFonts w:ascii="Times New Roman" w:hAnsi="Times New Roman" w:cs="Times New Roman"/>
          <w:sz w:val="24"/>
          <w:szCs w:val="24"/>
        </w:rPr>
        <w:softHyphen/>
        <w:t>ному на знании культурных и религиозных традиций многонацио</w:t>
      </w:r>
      <w:r>
        <w:rPr>
          <w:rFonts w:ascii="Times New Roman" w:hAnsi="Times New Roman" w:cs="Times New Roman"/>
          <w:sz w:val="24"/>
          <w:szCs w:val="24"/>
        </w:rPr>
        <w:softHyphen/>
        <w:t>нального народа России и уважении к ним, а также к диалогу с представителями других культур и мировоззрений.</w:t>
      </w:r>
    </w:p>
    <w:p w:rsidR="00A31A32" w:rsidRDefault="00A31A32" w:rsidP="00A31A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курс является культурологическим и направлен на развитие у школьников 10—11 лет представлений о нравственных идеалах и ценностях, составляющих основу религиозных и свет</w:t>
      </w:r>
      <w:r>
        <w:rPr>
          <w:rFonts w:ascii="Times New Roman" w:hAnsi="Times New Roman" w:cs="Times New Roman"/>
          <w:sz w:val="24"/>
          <w:szCs w:val="24"/>
        </w:rPr>
        <w:softHyphen/>
        <w:t>ских традиций, на понимание их значения в жизни современного общества, а также своей сопричастности к ним. Основные кул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олог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я учебного курса — «культурная традиция», «мировоззрение», «духовность (душевность)» и «нравственность» — являются объединяющим началом для всех понятий, составляю</w:t>
      </w:r>
      <w:r>
        <w:rPr>
          <w:rFonts w:ascii="Times New Roman" w:hAnsi="Times New Roman" w:cs="Times New Roman"/>
          <w:sz w:val="24"/>
          <w:szCs w:val="24"/>
        </w:rPr>
        <w:softHyphen/>
        <w:t>щих основу курса (религиозную или нерелигиозную).</w:t>
      </w:r>
    </w:p>
    <w:p w:rsidR="00A31A32" w:rsidRDefault="00A31A32" w:rsidP="00A31A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курс призван актуализировать в содержании общего об</w:t>
      </w:r>
      <w:r>
        <w:rPr>
          <w:rFonts w:ascii="Times New Roman" w:hAnsi="Times New Roman" w:cs="Times New Roman"/>
          <w:sz w:val="24"/>
          <w:szCs w:val="24"/>
        </w:rPr>
        <w:softHyphen/>
        <w:t>разования вопрос совершенствования личности ребёнка на прин</w:t>
      </w:r>
      <w:r>
        <w:rPr>
          <w:rFonts w:ascii="Times New Roman" w:hAnsi="Times New Roman" w:cs="Times New Roman"/>
          <w:sz w:val="24"/>
          <w:szCs w:val="24"/>
        </w:rPr>
        <w:softHyphen/>
        <w:t>ципах гуманизма в тесной связи с религиозными и общечелов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ческими ценностями. Курс должен сыграть важ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расширении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ого кругозора учащегося, так и в вос</w:t>
      </w:r>
      <w:r>
        <w:rPr>
          <w:rFonts w:ascii="Times New Roman" w:hAnsi="Times New Roman" w:cs="Times New Roman"/>
          <w:sz w:val="24"/>
          <w:szCs w:val="24"/>
        </w:rPr>
        <w:softHyphen/>
        <w:t>питательном процессе формирования порядочного, честного, достойного гражданина.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принцип, заложенный в содержании курса, — общ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ость в многообраз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един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культур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— отра</w:t>
      </w:r>
      <w:r>
        <w:rPr>
          <w:rFonts w:ascii="Times New Roman" w:hAnsi="Times New Roman" w:cs="Times New Roman"/>
          <w:sz w:val="24"/>
          <w:szCs w:val="24"/>
        </w:rPr>
        <w:softHyphen/>
        <w:t>жает культурную, социальную, этническую, религиозную слож</w:t>
      </w:r>
      <w:r>
        <w:rPr>
          <w:rFonts w:ascii="Times New Roman" w:hAnsi="Times New Roman" w:cs="Times New Roman"/>
          <w:sz w:val="24"/>
          <w:szCs w:val="24"/>
        </w:rPr>
        <w:softHyphen/>
        <w:t>ность нашей страны и современного мира.</w:t>
      </w:r>
    </w:p>
    <w:p w:rsidR="00A31A32" w:rsidRDefault="00A31A32" w:rsidP="00A31A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духовная основа многонационального народа России формируется исторически и основывается на ряде факторов: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историческая судьба народов России;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е пространство современной общественной жизни, включающее развитую систему межличностных отношений, нала</w:t>
      </w:r>
      <w:r>
        <w:rPr>
          <w:rFonts w:ascii="Times New Roman" w:hAnsi="Times New Roman" w:cs="Times New Roman"/>
          <w:sz w:val="24"/>
          <w:szCs w:val="24"/>
        </w:rPr>
        <w:softHyphen/>
        <w:t>женный веками диалог культур, а также общность социально-по</w:t>
      </w:r>
      <w:r>
        <w:rPr>
          <w:rFonts w:ascii="Times New Roman" w:hAnsi="Times New Roman" w:cs="Times New Roman"/>
          <w:sz w:val="24"/>
          <w:szCs w:val="24"/>
        </w:rPr>
        <w:softHyphen/>
        <w:t>литического пространства.</w:t>
      </w:r>
    </w:p>
    <w:p w:rsidR="00A31A32" w:rsidRDefault="00A31A32" w:rsidP="00A31A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курс является единой учебно-воспитательной систе</w:t>
      </w:r>
      <w:r>
        <w:rPr>
          <w:rFonts w:ascii="Times New Roman" w:hAnsi="Times New Roman" w:cs="Times New Roman"/>
          <w:sz w:val="24"/>
          <w:szCs w:val="24"/>
        </w:rPr>
        <w:softHyphen/>
        <w:t>мой. Все его модули согласуются между собой по педагогичес</w:t>
      </w:r>
      <w:r>
        <w:rPr>
          <w:rFonts w:ascii="Times New Roman" w:hAnsi="Times New Roman" w:cs="Times New Roman"/>
          <w:sz w:val="24"/>
          <w:szCs w:val="24"/>
        </w:rPr>
        <w:softHyphen/>
        <w:t>ким целям, задачам, требованиям к результатам освоения учеб</w:t>
      </w:r>
      <w:r>
        <w:rPr>
          <w:rFonts w:ascii="Times New Roman" w:hAnsi="Times New Roman" w:cs="Times New Roman"/>
          <w:sz w:val="24"/>
          <w:szCs w:val="24"/>
        </w:rPr>
        <w:softHyphen/>
        <w:t>ного содержания, достижение которых обучающимися должен обеспечить образовательный процесс, осуществляемый в преде</w:t>
      </w:r>
      <w:r>
        <w:rPr>
          <w:rFonts w:ascii="Times New Roman" w:hAnsi="Times New Roman" w:cs="Times New Roman"/>
          <w:sz w:val="24"/>
          <w:szCs w:val="24"/>
        </w:rPr>
        <w:softHyphen/>
        <w:t>лах отведённого учебного времени с учётом образовательных воз</w:t>
      </w:r>
      <w:r>
        <w:rPr>
          <w:rFonts w:ascii="Times New Roman" w:hAnsi="Times New Roman" w:cs="Times New Roman"/>
          <w:sz w:val="24"/>
          <w:szCs w:val="24"/>
        </w:rPr>
        <w:softHyphen/>
        <w:t>можностей младших подростков.</w:t>
      </w:r>
    </w:p>
    <w:p w:rsidR="00A31A32" w:rsidRDefault="00A31A32" w:rsidP="00A31A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курс имеет комплексный характер и включает 6 мо</w:t>
      </w:r>
      <w:r>
        <w:rPr>
          <w:rFonts w:ascii="Times New Roman" w:hAnsi="Times New Roman" w:cs="Times New Roman"/>
          <w:sz w:val="24"/>
          <w:szCs w:val="24"/>
        </w:rPr>
        <w:softHyphen/>
        <w:t>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A31A32" w:rsidRDefault="00A31A32" w:rsidP="00A31A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в границах учебного курса и сопут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твующей ему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ей формир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</w:t>
      </w:r>
      <w:r>
        <w:rPr>
          <w:rFonts w:ascii="Times New Roman" w:hAnsi="Times New Roman" w:cs="Times New Roman"/>
          <w:sz w:val="24"/>
          <w:szCs w:val="24"/>
        </w:rPr>
        <w:softHyphen/>
        <w:t>чающихся начальное представление о религиозных культурах и светской этике посредством: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ации содержания всех модулей учебного курса на об</w:t>
      </w:r>
      <w:r>
        <w:rPr>
          <w:rFonts w:ascii="Times New Roman" w:hAnsi="Times New Roman" w:cs="Times New Roman"/>
          <w:sz w:val="24"/>
          <w:szCs w:val="24"/>
        </w:rPr>
        <w:softHyphen/>
        <w:t>щую педагогическую цель — воспитание нравственного, творчес</w:t>
      </w:r>
      <w:r>
        <w:rPr>
          <w:rFonts w:ascii="Times New Roman" w:hAnsi="Times New Roman" w:cs="Times New Roman"/>
          <w:sz w:val="24"/>
          <w:szCs w:val="24"/>
        </w:rPr>
        <w:softHyphen/>
        <w:t>кого, ответственного гражданина России;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гласования системы базовых ценностей, лежащих в основе содержания всех модулей учебного курса;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связей, устанавливаемых между модулями учебного курса, а также между ними и другими учебными предметами (окружающий мир, русский язык, литература, история и др.);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риентации учебного содержания на совместное осмысление педагогами, обучающимися и их родителями актуальных проблем</w:t>
      </w:r>
      <w:r>
        <w:rPr>
          <w:rFonts w:ascii="Times New Roman" w:hAnsi="Times New Roman" w:cs="Times New Roman"/>
          <w:sz w:val="24"/>
          <w:szCs w:val="24"/>
        </w:rPr>
        <w:br/>
        <w:t>развития личностной ценностно-смысловой сферы младших под</w:t>
      </w:r>
      <w:r>
        <w:rPr>
          <w:rFonts w:ascii="Times New Roman" w:hAnsi="Times New Roman" w:cs="Times New Roman"/>
          <w:sz w:val="24"/>
          <w:szCs w:val="24"/>
        </w:rPr>
        <w:softHyphen/>
        <w:t>ростков;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единых требований  к результатам освоения содержания  учебного курса.</w:t>
      </w:r>
    </w:p>
    <w:p w:rsidR="00A31A32" w:rsidRDefault="00A31A32" w:rsidP="00A31A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воспитательный процесс, осуществляемый в границах учебного курса и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ей, педагогически моделирует и содержательно раскрывает основы религиозных и светских культурных традиций. Сама национальная духовность с учётом многообразия и глубины её составляющих не может ис</w:t>
      </w:r>
      <w:r>
        <w:rPr>
          <w:rFonts w:ascii="Times New Roman" w:hAnsi="Times New Roman" w:cs="Times New Roman"/>
          <w:sz w:val="24"/>
          <w:szCs w:val="24"/>
        </w:rPr>
        <w:softHyphen/>
        <w:t>черпываться содержанием этого курса.</w:t>
      </w:r>
    </w:p>
    <w:p w:rsidR="00A31A32" w:rsidRDefault="00A31A32" w:rsidP="00A31A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 комплексного учебного  курса  в учебном  плане.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комплексного учебного курса «Основы религиоз</w:t>
      </w:r>
      <w:r>
        <w:rPr>
          <w:rFonts w:ascii="Times New Roman" w:hAnsi="Times New Roman" w:cs="Times New Roman"/>
          <w:sz w:val="24"/>
          <w:szCs w:val="24"/>
        </w:rPr>
        <w:softHyphen/>
        <w:t>ных культур и светской этики» изучается в объёме 1 ч в неделю в 4 классе.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одержательные модули курса: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православной культуры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исламской культуры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буддийской культуры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иудейской культуры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мировых религиозных культур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светской этики</w:t>
      </w:r>
    </w:p>
    <w:p w:rsidR="00A31A32" w:rsidRDefault="00A31A32" w:rsidP="00A31A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му обучающемуся в рамках освоения содержания учеб</w:t>
      </w:r>
      <w:r>
        <w:rPr>
          <w:rFonts w:ascii="Times New Roman" w:hAnsi="Times New Roman" w:cs="Times New Roman"/>
          <w:sz w:val="24"/>
          <w:szCs w:val="24"/>
        </w:rPr>
        <w:softHyphen/>
        <w:t>ного курса с его согласия и по выбору его родителей (законных представителей) предлагается для изучения один из шести учеб</w:t>
      </w:r>
      <w:r>
        <w:rPr>
          <w:rFonts w:ascii="Times New Roman" w:hAnsi="Times New Roman" w:cs="Times New Roman"/>
          <w:sz w:val="24"/>
          <w:szCs w:val="24"/>
        </w:rPr>
        <w:softHyphen/>
        <w:t>ных модулей.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 на основе определения образ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вательных потребностей обучающихся и их родителей (законных представителей), а также собственных возможностей организации образовательного процесса самостоятельно определяет перечень модулей учебного курса. Пр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этом выбор родителей (законных представителей) является приоритетным для орган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</w:t>
      </w:r>
      <w:r>
        <w:rPr>
          <w:rFonts w:ascii="Times New Roman" w:hAnsi="Times New Roman" w:cs="Times New Roman"/>
          <w:sz w:val="24"/>
          <w:szCs w:val="24"/>
        </w:rPr>
        <w:softHyphen/>
        <w:t>ния ребёнка по содержа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го или иного модуля.</w:t>
      </w:r>
    </w:p>
    <w:p w:rsidR="00A31A32" w:rsidRDefault="00A31A32" w:rsidP="00A31A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курса предусмотрена подготовка и пре</w:t>
      </w:r>
      <w:r>
        <w:rPr>
          <w:rFonts w:ascii="Times New Roman" w:hAnsi="Times New Roman" w:cs="Times New Roman"/>
          <w:sz w:val="24"/>
          <w:szCs w:val="24"/>
        </w:rPr>
        <w:softHyphen/>
        <w:t>зентация творческих проектов на основе изученного материала. Проекты могут быть как индивидуальными, так и коллективными. В ходе подготовки проекта учащиеся получают возможность обоб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щить ранее изученный материал, освоить его в творческ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е. Подготовка и презентация проекта (уроки 31—34) могут проводиться по решению школы всем классом.</w:t>
      </w:r>
    </w:p>
    <w:p w:rsidR="00A31A32" w:rsidRDefault="00A31A32" w:rsidP="00A31A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задачи комплексного учебного курса: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обучающихся с основами православной, мусуль</w:t>
      </w:r>
      <w:r>
        <w:rPr>
          <w:rFonts w:ascii="Times New Roman" w:hAnsi="Times New Roman" w:cs="Times New Roman"/>
          <w:sz w:val="24"/>
          <w:szCs w:val="24"/>
        </w:rPr>
        <w:softHyphen/>
        <w:t>манской, буддийской, иудейской культур, основами мировых ре</w:t>
      </w:r>
      <w:r>
        <w:rPr>
          <w:rFonts w:ascii="Times New Roman" w:hAnsi="Times New Roman" w:cs="Times New Roman"/>
          <w:sz w:val="24"/>
          <w:szCs w:val="24"/>
        </w:rPr>
        <w:softHyphen/>
        <w:t>лигиозных культур и светской этики;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бщение знаний, понятий и представлений о духовной культуре и морали, получ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ачальной шко</w:t>
      </w:r>
      <w:r>
        <w:rPr>
          <w:rFonts w:ascii="Times New Roman" w:hAnsi="Times New Roman" w:cs="Times New Roman"/>
          <w:sz w:val="24"/>
          <w:szCs w:val="24"/>
        </w:rPr>
        <w:softHyphen/>
        <w:t>ле, и формирование у них ценностно-смысловых мировоззренчес</w:t>
      </w:r>
      <w:r>
        <w:rPr>
          <w:rFonts w:ascii="Times New Roman" w:hAnsi="Times New Roman" w:cs="Times New Roman"/>
          <w:sz w:val="24"/>
          <w:szCs w:val="24"/>
        </w:rPr>
        <w:softHyphen/>
        <w:t>ких основ, обеспечивающих целостное восприятие отечественной истории и культуры при изучении гуманитарных предметов на сту</w:t>
      </w:r>
      <w:r>
        <w:rPr>
          <w:rFonts w:ascii="Times New Roman" w:hAnsi="Times New Roman" w:cs="Times New Roman"/>
          <w:sz w:val="24"/>
          <w:szCs w:val="24"/>
        </w:rPr>
        <w:softHyphen/>
        <w:t>пени основной школы;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способностей младших школьников к общению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этни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конфессио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е на основе взаим</w:t>
      </w:r>
      <w:r>
        <w:rPr>
          <w:rFonts w:ascii="Times New Roman" w:hAnsi="Times New Roman" w:cs="Times New Roman"/>
          <w:sz w:val="24"/>
          <w:szCs w:val="24"/>
        </w:rPr>
        <w:softHyphen/>
        <w:t>ного уважения и диалога во имя общественного мира и согласия.</w:t>
      </w:r>
    </w:p>
    <w:p w:rsidR="00A31A32" w:rsidRDefault="00A31A32" w:rsidP="00A31A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курс создаёт начальные условия для освоения обуча</w:t>
      </w:r>
      <w:r>
        <w:rPr>
          <w:rFonts w:ascii="Times New Roman" w:hAnsi="Times New Roman" w:cs="Times New Roman"/>
          <w:sz w:val="24"/>
          <w:szCs w:val="24"/>
        </w:rPr>
        <w:softHyphen/>
        <w:t>ющимися российской культуры как целостного, самобытного фе</w:t>
      </w:r>
      <w:r>
        <w:rPr>
          <w:rFonts w:ascii="Times New Roman" w:hAnsi="Times New Roman" w:cs="Times New Roman"/>
          <w:sz w:val="24"/>
          <w:szCs w:val="24"/>
        </w:rPr>
        <w:softHyphen/>
        <w:t>номена мировой культуры; понимания религиозного, культурного многообразия и исторического, национально-государственного, духовного единства российской жизни.</w:t>
      </w:r>
    </w:p>
    <w:p w:rsidR="00A31A32" w:rsidRDefault="00A31A32" w:rsidP="00A31A3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воение школьниками учебного содержания каждого из мо</w:t>
      </w:r>
      <w:r>
        <w:rPr>
          <w:rFonts w:ascii="Times New Roman" w:hAnsi="Times New Roman" w:cs="Times New Roman"/>
          <w:b/>
          <w:sz w:val="24"/>
          <w:szCs w:val="24"/>
        </w:rPr>
        <w:softHyphen/>
        <w:t>дулей, входящих в учебный курс, должно обеспечить: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значения нравственности, морально ответствен</w:t>
      </w:r>
      <w:r>
        <w:rPr>
          <w:rFonts w:ascii="Times New Roman" w:hAnsi="Times New Roman" w:cs="Times New Roman"/>
          <w:sz w:val="24"/>
          <w:szCs w:val="24"/>
        </w:rPr>
        <w:softHyphen/>
        <w:t>ного поведения в жизни человека и общества;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б основах религиозных культур и светской этики;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важительного отношения к разным духовным и светским традициям;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ценностями: Отечество, нравственность, долг, милосердие, миролюбие, и их понимание как основы традицион</w:t>
      </w:r>
      <w:r>
        <w:rPr>
          <w:rFonts w:ascii="Times New Roman" w:hAnsi="Times New Roman" w:cs="Times New Roman"/>
          <w:sz w:val="24"/>
          <w:szCs w:val="24"/>
        </w:rPr>
        <w:softHyphen/>
        <w:t>ной культуры многонационального народа России;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средствами образования преемственности поко</w:t>
      </w:r>
      <w:r>
        <w:rPr>
          <w:rFonts w:ascii="Times New Roman" w:hAnsi="Times New Roman" w:cs="Times New Roman"/>
          <w:sz w:val="24"/>
          <w:szCs w:val="24"/>
        </w:rPr>
        <w:softHyphen/>
        <w:t>лений на основе сохранения и развития культурных и духовных ценностей.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КУРСА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ение детей по програ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рса «Основы религиозных культур и светской этики» должно быть направлено на достиж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ие следующих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</w:t>
      </w:r>
      <w:r>
        <w:rPr>
          <w:rFonts w:ascii="Times New Roman" w:hAnsi="Times New Roman" w:cs="Times New Roman"/>
          <w:sz w:val="24"/>
          <w:szCs w:val="24"/>
        </w:rPr>
        <w:softHyphen/>
        <w:t>зультатов освоения содержания.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личностным результатам: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</w:t>
      </w:r>
      <w:r>
        <w:rPr>
          <w:rFonts w:ascii="Times New Roman" w:hAnsi="Times New Roman" w:cs="Times New Roman"/>
          <w:sz w:val="24"/>
          <w:szCs w:val="24"/>
        </w:rPr>
        <w:softHyphen/>
        <w:t>ти, чувства гордости за свою Родину;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воспитание до</w:t>
      </w:r>
      <w:r>
        <w:rPr>
          <w:rFonts w:ascii="Times New Roman" w:hAnsi="Times New Roman" w:cs="Times New Roman"/>
          <w:sz w:val="24"/>
          <w:szCs w:val="24"/>
        </w:rPr>
        <w:softHyphen/>
        <w:t>верия и уважения к истории и культуре всех народов;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тических чувств как регуляторов морального по</w:t>
      </w:r>
      <w:r>
        <w:rPr>
          <w:rFonts w:ascii="Times New Roman" w:hAnsi="Times New Roman" w:cs="Times New Roman"/>
          <w:sz w:val="24"/>
          <w:szCs w:val="24"/>
        </w:rPr>
        <w:softHyphen/>
        <w:t>ведения;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  <w:t xml:space="preserve">воспитание доброжелательности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моционально-нрав</w:t>
      </w:r>
      <w:proofErr w:type="spellEnd"/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ственн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зывчивости, понимания и сопереживания чувствам</w:t>
      </w:r>
      <w:r>
        <w:rPr>
          <w:rFonts w:ascii="Times New Roman" w:hAnsi="Times New Roman" w:cs="Times New Roman"/>
          <w:sz w:val="24"/>
          <w:szCs w:val="24"/>
        </w:rPr>
        <w:br/>
        <w:t xml:space="preserve">других людей; развитие начальных форм регуляции сво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о</w:t>
      </w:r>
      <w:proofErr w:type="spellEnd"/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ц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яний;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</w:t>
      </w:r>
      <w:r>
        <w:rPr>
          <w:rFonts w:ascii="Times New Roman" w:hAnsi="Times New Roman" w:cs="Times New Roman"/>
          <w:sz w:val="24"/>
          <w:szCs w:val="24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мотивации к труду, работе на результат, бережн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му отношению к материальным и </w:t>
      </w:r>
      <w:r>
        <w:rPr>
          <w:rFonts w:ascii="Times New Roman" w:hAnsi="Times New Roman" w:cs="Times New Roman"/>
          <w:sz w:val="24"/>
          <w:szCs w:val="24"/>
        </w:rPr>
        <w:lastRenderedPageBreak/>
        <w:t>духовным ценностям.</w:t>
      </w:r>
    </w:p>
    <w:p w:rsidR="00A31A32" w:rsidRDefault="00A31A32" w:rsidP="00A31A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ам: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</w:t>
      </w:r>
      <w:r>
        <w:rPr>
          <w:rFonts w:ascii="Times New Roman" w:hAnsi="Times New Roman" w:cs="Times New Roman"/>
          <w:sz w:val="24"/>
          <w:szCs w:val="24"/>
        </w:rPr>
        <w:softHyphen/>
        <w:t>чи учебной деятельности, а также находить средства её осуществ</w:t>
      </w:r>
      <w:r>
        <w:rPr>
          <w:rFonts w:ascii="Times New Roman" w:hAnsi="Times New Roman" w:cs="Times New Roman"/>
          <w:sz w:val="24"/>
          <w:szCs w:val="24"/>
        </w:rPr>
        <w:softHyphen/>
        <w:t>ления;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планировать, контролировать и оце</w:t>
      </w:r>
      <w:r>
        <w:rPr>
          <w:rFonts w:ascii="Times New Roman" w:hAnsi="Times New Roman" w:cs="Times New Roman"/>
          <w:sz w:val="24"/>
          <w:szCs w:val="24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>
        <w:rPr>
          <w:rFonts w:ascii="Times New Roman" w:hAnsi="Times New Roman" w:cs="Times New Roman"/>
          <w:sz w:val="24"/>
          <w:szCs w:val="24"/>
        </w:rPr>
        <w:softHyphen/>
        <w:t>тивы в их выполнение на основе оценки и с учётом характера оши</w:t>
      </w:r>
      <w:r>
        <w:rPr>
          <w:rFonts w:ascii="Times New Roman" w:hAnsi="Times New Roman" w:cs="Times New Roman"/>
          <w:sz w:val="24"/>
          <w:szCs w:val="24"/>
        </w:rPr>
        <w:softHyphen/>
        <w:t>бок; понимать причины успеха/неуспеха учебной деятельности;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е использование речевых средств и средств ин</w:t>
      </w:r>
      <w:r>
        <w:rPr>
          <w:rFonts w:ascii="Times New Roman" w:hAnsi="Times New Roman" w:cs="Times New Roman"/>
          <w:sz w:val="24"/>
          <w:szCs w:val="24"/>
        </w:rPr>
        <w:softHyphen/>
        <w:t>формационно-коммуникационных технологий для решения раз</w:t>
      </w:r>
      <w:r>
        <w:rPr>
          <w:rFonts w:ascii="Times New Roman" w:hAnsi="Times New Roman" w:cs="Times New Roman"/>
          <w:sz w:val="24"/>
          <w:szCs w:val="24"/>
        </w:rPr>
        <w:softHyphen/>
        <w:t>личных коммуникативных и познавательных задач;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существлять информационный поиск для выполне</w:t>
      </w:r>
      <w:r>
        <w:rPr>
          <w:rFonts w:ascii="Times New Roman" w:hAnsi="Times New Roman" w:cs="Times New Roman"/>
          <w:sz w:val="24"/>
          <w:szCs w:val="24"/>
        </w:rPr>
        <w:softHyphen/>
        <w:t>ния учебных заданий;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логическими действиями анализа, синтеза, срав</w:t>
      </w:r>
      <w:r>
        <w:rPr>
          <w:rFonts w:ascii="Times New Roman" w:hAnsi="Times New Roman" w:cs="Times New Roman"/>
          <w:sz w:val="24"/>
          <w:szCs w:val="24"/>
        </w:rPr>
        <w:softHyphen/>
        <w:t>нения, обобщения, классификации, установления аналогий и при</w:t>
      </w:r>
      <w:r>
        <w:rPr>
          <w:rFonts w:ascii="Times New Roman" w:hAnsi="Times New Roman" w:cs="Times New Roman"/>
          <w:sz w:val="24"/>
          <w:szCs w:val="24"/>
        </w:rPr>
        <w:softHyphen/>
        <w:t>чинно-следственных связей, построения рассуждений, отнесения к известным понятиям;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слушать собеседника, вести диалог, признавать возможность существования различных точек зрения и права каж</w:t>
      </w:r>
      <w:r>
        <w:rPr>
          <w:rFonts w:ascii="Times New Roman" w:hAnsi="Times New Roman" w:cs="Times New Roman"/>
          <w:sz w:val="24"/>
          <w:szCs w:val="24"/>
        </w:rPr>
        <w:softHyphen/>
        <w:t>дого иметь свою собственную; излагать своё мнение и аргумен</w:t>
      </w:r>
      <w:r>
        <w:rPr>
          <w:rFonts w:ascii="Times New Roman" w:hAnsi="Times New Roman" w:cs="Times New Roman"/>
          <w:sz w:val="24"/>
          <w:szCs w:val="24"/>
        </w:rPr>
        <w:softHyphen/>
        <w:t>тировать свою точку зрения и оценку событий;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  <w:t>определение общей цели и путей её достижения, умение</w:t>
      </w:r>
      <w:r>
        <w:rPr>
          <w:rFonts w:ascii="Times New Roman" w:hAnsi="Times New Roman" w:cs="Times New Roman"/>
          <w:sz w:val="24"/>
          <w:szCs w:val="24"/>
        </w:rPr>
        <w:br/>
        <w:t xml:space="preserve">договориться о распределении ролей в совместно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еятельнос</w:t>
      </w:r>
      <w:proofErr w:type="spellEnd"/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 адекватно оценивать собственное поведение и поведение</w:t>
      </w:r>
      <w:r>
        <w:rPr>
          <w:rFonts w:ascii="Times New Roman" w:hAnsi="Times New Roman" w:cs="Times New Roman"/>
          <w:sz w:val="24"/>
          <w:szCs w:val="24"/>
        </w:rPr>
        <w:br/>
        <w:t>окружающих.</w:t>
      </w:r>
    </w:p>
    <w:p w:rsidR="00A31A32" w:rsidRDefault="00A31A32" w:rsidP="00A31A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предметным результатам: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, понимание и приня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основами светской и религиозной морали, по</w:t>
      </w:r>
      <w:r>
        <w:rPr>
          <w:rFonts w:ascii="Times New Roman" w:hAnsi="Times New Roman" w:cs="Times New Roman"/>
          <w:sz w:val="24"/>
          <w:szCs w:val="24"/>
        </w:rPr>
        <w:softHyphen/>
        <w:t>нимание их значения в выстраивании конструктивных отношений в обществе;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светской этике, религиозной культуре и их роли в истории и современно</w:t>
      </w:r>
      <w:r>
        <w:rPr>
          <w:rFonts w:ascii="Times New Roman" w:hAnsi="Times New Roman" w:cs="Times New Roman"/>
          <w:sz w:val="24"/>
          <w:szCs w:val="24"/>
        </w:rPr>
        <w:softHyphen/>
        <w:t>сти России;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ценности нравственности и духовности в челове</w:t>
      </w:r>
      <w:r>
        <w:rPr>
          <w:rFonts w:ascii="Times New Roman" w:hAnsi="Times New Roman" w:cs="Times New Roman"/>
          <w:sz w:val="24"/>
          <w:szCs w:val="24"/>
        </w:rPr>
        <w:softHyphen/>
        <w:t>ческой жизни.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СОДЕРЖАНИЕ КУРСА «ОСНОВЫ РЕЛИГИОЗНЫХ КУЛЬТУР И СВЕТСКОЙ ЭТИКИ»</w:t>
      </w:r>
    </w:p>
    <w:p w:rsidR="00A31A32" w:rsidRDefault="00A31A32" w:rsidP="00A31A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курс «Основы религиозных культур и светской этики» представляет собой единый компл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>
        <w:rPr>
          <w:rFonts w:ascii="Times New Roman" w:hAnsi="Times New Roman" w:cs="Times New Roman"/>
          <w:sz w:val="24"/>
          <w:szCs w:val="24"/>
        </w:rPr>
        <w:t>уктурно и содержатель</w:t>
      </w:r>
      <w:r>
        <w:rPr>
          <w:rFonts w:ascii="Times New Roman" w:hAnsi="Times New Roman" w:cs="Times New Roman"/>
          <w:sz w:val="24"/>
          <w:szCs w:val="24"/>
        </w:rPr>
        <w:softHyphen/>
        <w:t>но связанных друг с другом шести учебных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учебный модуль, являясь частью курса, имеет логичес</w:t>
      </w:r>
      <w:r>
        <w:rPr>
          <w:rFonts w:ascii="Times New Roman" w:hAnsi="Times New Roman" w:cs="Times New Roman"/>
          <w:sz w:val="24"/>
          <w:szCs w:val="24"/>
        </w:rPr>
        <w:softHyphen/>
        <w:t>кую завершённость по отношению к установленным целям и ре</w:t>
      </w:r>
      <w:r>
        <w:rPr>
          <w:rFonts w:ascii="Times New Roman" w:hAnsi="Times New Roman" w:cs="Times New Roman"/>
          <w:sz w:val="24"/>
          <w:szCs w:val="24"/>
        </w:rPr>
        <w:softHyphen/>
        <w:t>зультатам обучения и воспитания и включает в себя такой объём материала по_ предмету, который позволяет использовать его как самостоятельный учебный компонент.</w:t>
      </w:r>
    </w:p>
    <w:p w:rsidR="00A31A32" w:rsidRDefault="00A31A32" w:rsidP="00A31A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аждого из шести модулей учебного курса орга</w:t>
      </w:r>
      <w:r>
        <w:rPr>
          <w:rFonts w:ascii="Times New Roman" w:hAnsi="Times New Roman" w:cs="Times New Roman"/>
          <w:sz w:val="24"/>
          <w:szCs w:val="24"/>
        </w:rPr>
        <w:softHyphen/>
        <w:t>низовано в рамках четырёх основных тематических разделов (уроков). Два из них (уроки 1 и 30) являются общими для всех учебных модулей. Содержательные акценты первого тематичес</w:t>
      </w:r>
      <w:r>
        <w:rPr>
          <w:rFonts w:ascii="Times New Roman" w:hAnsi="Times New Roman" w:cs="Times New Roman"/>
          <w:sz w:val="24"/>
          <w:szCs w:val="24"/>
        </w:rPr>
        <w:softHyphen/>
        <w:t>кого раздела — духовные ценности и нравственные идеалы в жизни человека и общества. Четвёртый тематический раздел представляет духовные традиции многонационального народа России. Второй и третий тематические разделы (уроки 2—29), изучаемые соответственно в 4 классе, дифференцируют со</w:t>
      </w:r>
      <w:r>
        <w:rPr>
          <w:rFonts w:ascii="Times New Roman" w:hAnsi="Times New Roman" w:cs="Times New Roman"/>
          <w:sz w:val="24"/>
          <w:szCs w:val="24"/>
        </w:rPr>
        <w:softHyphen/>
        <w:t>держание учебного курса применительно к каждому из учебных модулей.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модуль «Основы православной культуры»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— наша Родина.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славие и культура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ношения Бога и человека в православии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славная молитва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я и Евангелие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оведь Христа 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ос и Его Крест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ха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славное учение в человеке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сть и раскаяние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веди.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осердие и сострадание.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ое правило.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м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она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работы учащихся.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p w:rsidR="00A31A32" w:rsidRDefault="00A31A32" w:rsidP="00A31A3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A31A32" w:rsidSect="0058114A">
          <w:footerReference w:type="default" r:id="rId8"/>
          <w:footerReference w:type="first" r:id="rId9"/>
          <w:pgSz w:w="11906" w:h="16838"/>
          <w:pgMar w:top="567" w:right="567" w:bottom="1134" w:left="1134" w:header="709" w:footer="709" w:gutter="0"/>
          <w:cols w:space="720"/>
          <w:titlePg/>
          <w:docGrid w:linePitch="272"/>
        </w:sectPr>
      </w:pPr>
    </w:p>
    <w:p w:rsidR="00A31A32" w:rsidRDefault="00A31A32" w:rsidP="00A31A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A31A32" w:rsidRDefault="00A31A32" w:rsidP="00A31A3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973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0"/>
        <w:gridCol w:w="1620"/>
        <w:gridCol w:w="900"/>
        <w:gridCol w:w="2157"/>
        <w:gridCol w:w="2164"/>
        <w:gridCol w:w="1977"/>
        <w:gridCol w:w="2161"/>
        <w:gridCol w:w="2844"/>
        <w:gridCol w:w="720"/>
        <w:gridCol w:w="720"/>
      </w:tblGrid>
      <w:tr w:rsidR="00A31A32" w:rsidTr="003739BF">
        <w:trPr>
          <w:trHeight w:hRule="exact" w:val="494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31A32" w:rsidRDefault="00A31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а</w:t>
            </w:r>
          </w:p>
          <w:p w:rsidR="00A31A32" w:rsidRDefault="00A31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A31A32" w:rsidRDefault="00A31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A31A32" w:rsidRDefault="00A31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я к уровню подготовки учащихся</w:t>
            </w:r>
          </w:p>
          <w:p w:rsidR="00A31A32" w:rsidRDefault="00A31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  <w:p w:rsidR="00A31A32" w:rsidRDefault="00A31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вы узнаете</w:t>
            </w:r>
          </w:p>
          <w:p w:rsidR="00A31A32" w:rsidRDefault="00A31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1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ресурсы</w:t>
            </w:r>
          </w:p>
          <w:p w:rsidR="00A31A32" w:rsidRDefault="00A31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A31A32" w:rsidRDefault="00A31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31A32" w:rsidTr="003739BF">
        <w:trPr>
          <w:trHeight w:hRule="exact" w:val="711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A32" w:rsidRDefault="00A31A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A32" w:rsidRDefault="00A31A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A32" w:rsidRDefault="00A31A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A32" w:rsidRDefault="00A31A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A32" w:rsidRDefault="00A31A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A32" w:rsidRDefault="00A31A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A32" w:rsidRDefault="00A31A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A32" w:rsidRDefault="00A31A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31A32" w:rsidTr="003739BF">
        <w:trPr>
          <w:trHeight w:hRule="exact" w:val="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1A32" w:rsidTr="003739BF">
        <w:trPr>
          <w:trHeight w:hRule="exact" w:val="27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Pr="00DD2307" w:rsidRDefault="00A31A32" w:rsidP="00DD23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DD23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Pr="00C41CD1" w:rsidRDefault="00A3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 Россия – наша родина</w:t>
            </w:r>
          </w:p>
          <w:p w:rsidR="00A31A32" w:rsidRPr="00C41CD1" w:rsidRDefault="00A3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ть: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Что такое духовный мир человека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Что такое культурные традиции и для чего они существуют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ть: Как человек создает культуру.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О чем говорит религия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гатство России. Малая Родина.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Россия. Родина. Патриот. Отечество. Столица. Президент. Государственные символы. Духовные традиции.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инированный урок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го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а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ых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 и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ской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ки»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лектронное приложение к учебнику. Урок № 1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Традиции, принятые в вашей семье.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Какие ценности лежат в основе традиций вашей семь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A32" w:rsidTr="003739BF">
        <w:trPr>
          <w:trHeight w:hRule="exact" w:val="25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Pr="00DD2307" w:rsidRDefault="00A31A32" w:rsidP="00DD23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DD23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Pr="00C41CD1" w:rsidRDefault="00A3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ие и культура</w:t>
            </w:r>
          </w:p>
          <w:p w:rsidR="00A31A32" w:rsidRPr="00C41CD1" w:rsidRDefault="00A3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A32" w:rsidRDefault="00A31A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Знакомятся с историей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никновения и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пространения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ославной    культу-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дина. Христианство. Православие. Культура. Религия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го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а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сновы </w:t>
            </w:r>
            <w:proofErr w:type="gramStart"/>
            <w:r>
              <w:rPr>
                <w:rFonts w:ascii="Times New Roman" w:hAnsi="Times New Roman" w:cs="Times New Roman"/>
              </w:rPr>
              <w:t>религиозных</w:t>
            </w:r>
            <w:proofErr w:type="gramEnd"/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 и </w:t>
            </w:r>
            <w:proofErr w:type="gramStart"/>
            <w:r>
              <w:rPr>
                <w:rFonts w:ascii="Times New Roman" w:hAnsi="Times New Roman" w:cs="Times New Roman"/>
              </w:rPr>
              <w:t>светской</w:t>
            </w:r>
            <w:proofErr w:type="gramEnd"/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ки»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лектронное приложение к учебнику. Урок № 2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Что такое культура?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Что такое религия?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акие слова благодарности вы знаете?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Какие черты православной культуры 17 в. так поразившие арабского путешественника живы до сих пор? Каких из упомянутых традиций уже не встретишь? Хорошо ли это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A32" w:rsidTr="003739BF">
        <w:trPr>
          <w:trHeight w:hRule="exact" w:val="28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Pr="00DD2307" w:rsidRDefault="00A31A32" w:rsidP="00DD23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DD23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Pr="00C41CD1" w:rsidRDefault="00A3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    Отношения Бога и человека в православии</w:t>
            </w:r>
          </w:p>
          <w:p w:rsidR="00A31A32" w:rsidRPr="00C41CD1" w:rsidRDefault="00A3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Какие дары бог дал человеку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Как вера в Бога может влиять на поступки людей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ть: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такое православие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Что значит слово «благодать»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Кто такие святые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О молитве «Отче наш»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ятс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сновами</w:t>
            </w:r>
            <w:proofErr w:type="spellEnd"/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уховной традиции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ославия.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г. Творец. Мир. Культура. Православная культура. Любовь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 Урок изучения нового материала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го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го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а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ых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 и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ской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ки»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лектронное приложение к учебнику. Урок № 3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очему Бога называют Творцом?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Вместе с родителями подумайте « Что значит быть православным человеком?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A32" w:rsidTr="003739BF">
        <w:trPr>
          <w:trHeight w:hRule="exact" w:val="30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Pr="00DD2307" w:rsidRDefault="00A31A32" w:rsidP="00DD23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DD23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Pr="00C41CD1" w:rsidRDefault="00A3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    Православная молитва</w:t>
            </w:r>
          </w:p>
          <w:p w:rsidR="00A31A32" w:rsidRPr="00C41CD1" w:rsidRDefault="00A3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A32" w:rsidRDefault="00A31A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вященное писание. Священное предание. Православие. Молитва. Молитва- славословие. Благодать.</w:t>
            </w:r>
            <w:r>
              <w:t xml:space="preserve"> 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е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славной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ы»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лектронное приложение к учебнику. Урок № 4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Что значит слово «молиться»?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Главное сокровище России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Значение слова «искушать»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Можно ли прожить жизнь без испытаний и трудностей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A32" w:rsidTr="003739BF">
        <w:trPr>
          <w:trHeight w:hRule="exact" w:val="28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Pr="00DD2307" w:rsidRDefault="00A31A32" w:rsidP="00DD23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DD23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Pr="00C41CD1" w:rsidRDefault="00A3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  Библия и Евангелие</w:t>
            </w:r>
          </w:p>
          <w:p w:rsidR="00A31A32" w:rsidRPr="00C41CD1" w:rsidRDefault="00A3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ть: - 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то такие христиане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Что такое Библия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Что такое Евангелие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ященное Писание.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комятся с определениями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ых понятий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ославной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льтуры.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блия. Евангелие. Ветхий Завет. Новый Завет. Христианин. Откровение.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е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славной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ы»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лектронное приложение к учебнику. Урок № 5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очему Библию называют «Книга книг»? Из каких частей она состоит?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Как переводится слово Евангелие?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Как зовутся авторы книг Ветхого Завета? Нового Завета? . 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Что означает слово «завет»? 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как Соломон понял, кто мать ребенка?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Как ты понимаешь, что такое откровение? 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Кто такие христиане?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A32" w:rsidTr="003739BF">
        <w:trPr>
          <w:trHeight w:hRule="exact" w:val="46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Pr="00DD2307" w:rsidRDefault="00A31A32" w:rsidP="00DD23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DD23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Pr="00C41CD1" w:rsidRDefault="00A3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Проповедь Христа </w:t>
            </w:r>
          </w:p>
          <w:p w:rsidR="00A31A32" w:rsidRPr="00C41CD1" w:rsidRDefault="00A3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нать: - 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му учил Христос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Что такое Нагорная проповедь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Какое сокровище нельзя украсть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ра. Нагорная проповедь. Православие. Христиане.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тся устанавливать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заимосвяз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ежду</w:t>
            </w:r>
            <w:proofErr w:type="gramEnd"/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лигиозной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авославной)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льтурой и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едением людей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е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славной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ы»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лектронное приложение к учебнику. Урок № 6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чему Нагорная проповедь Иисуса Христа получила такое название?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еречитай ещё раз рассказ о Нагорной проповеди. Какое богатство православные христиане считают истинным и вечным?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Чего именно </w:t>
            </w:r>
            <w:proofErr w:type="spellStart"/>
            <w:r>
              <w:rPr>
                <w:rFonts w:ascii="Times New Roman" w:hAnsi="Times New Roman" w:cs="Times New Roman"/>
              </w:rPr>
              <w:t>вми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овится больше в результате совершённой мести: добра или зла? 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На православных книгах изображается крест. Христиане носят на груди крест («крестик»). Для христиан это украшение, талисман или знак, напоминание?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A32" w:rsidTr="003739BF">
        <w:trPr>
          <w:trHeight w:hRule="exact" w:val="30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Pr="00DD2307" w:rsidRDefault="00A31A32" w:rsidP="00DD23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DD23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Pr="00C41CD1" w:rsidRDefault="00A3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Христос и Его Крест</w:t>
            </w:r>
          </w:p>
          <w:p w:rsidR="00A31A32" w:rsidRPr="00C41CD1" w:rsidRDefault="00A3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ть: - 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Как Бог стал человеком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Почему Христос не уклонился от казни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Символику креста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ть: - 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о воскресенье 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лько день недели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Что такое Пасха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Как празднуют Пасху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тся устанавливать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заимосвяз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ежду</w:t>
            </w:r>
            <w:proofErr w:type="gramEnd"/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лигиозной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авославной)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льтурой и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едением людей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вославная культура. Воплощение.  Рождество Христово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говоплощ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Жертва Христа. Голгофа. Распятие. Символика креста.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ых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 и  </w:t>
            </w:r>
            <w:proofErr w:type="gramStart"/>
            <w:r>
              <w:rPr>
                <w:rFonts w:ascii="Times New Roman" w:hAnsi="Times New Roman" w:cs="Times New Roman"/>
              </w:rPr>
              <w:t>светской</w:t>
            </w:r>
            <w:proofErr w:type="gramEnd"/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ки».  Книга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учителя.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ые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тельных</w:t>
            </w:r>
            <w:proofErr w:type="spellEnd"/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й Электронное приложение к учебнику. Урок № 7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Что означают слова воплощение, Богочеловек?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бъясните, для чего, по убеждению христиан, Бог стал человеком?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бъясни, почему крест, орудие пытки и свидетельство страданий Христа, стал символом любви Бога к людям?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ассмотри крест, нарисуй его, объясни каждую составляющую его частей.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A32" w:rsidTr="003739BF">
        <w:trPr>
          <w:trHeight w:hRule="exact" w:val="23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Pr="00DD2307" w:rsidRDefault="00A31A32" w:rsidP="00DD23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DD23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Pr="00C41CD1" w:rsidRDefault="00A3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  <w:p w:rsidR="00A31A32" w:rsidRPr="00C41CD1" w:rsidRDefault="00A3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A32" w:rsidRDefault="00A31A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сская пасха. Пасха Христова. Пасхальная полночь. Пасхальный гимн. Пасхальное яйцо.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инированный урок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ых культур и светской этики».  Книга для учителя.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ые материалы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т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реждений Электронное приложение к учебнику. Урок № 8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Как вы поняли, почему Иисуса Христа почитают как Спасителя?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Как христиане связывают свою судьбу с воскресением Христа?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Как христиане приветствуют друг друга в пасхальные дни?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Как звучит главный пасхальный гимн?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В чем состоит христианский пост?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A32" w:rsidTr="003739BF">
        <w:trPr>
          <w:trHeight w:hRule="exact" w:val="37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Pr="00DD2307" w:rsidRDefault="00A31A32" w:rsidP="00DD23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DD23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Pr="00C41CD1" w:rsidRDefault="00A3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ное учение в человеке</w:t>
            </w:r>
          </w:p>
          <w:p w:rsidR="00A31A32" w:rsidRPr="00C41CD1" w:rsidRDefault="00A3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ть: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Чем бог одарил человека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 Когда болит душа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Что такое «образ Божий»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уша. Тело.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ть: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 подсказках совести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ак исправлять ошибки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ть: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о общего 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бийства и воровства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ак зависть гасит радость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комятся с</w:t>
            </w:r>
          </w:p>
          <w:p w:rsidR="00A31A32" w:rsidRDefault="00A31A3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исание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сновных</w:t>
            </w:r>
            <w:proofErr w:type="gramEnd"/>
          </w:p>
          <w:p w:rsidR="00A31A32" w:rsidRDefault="00A31A3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тельных</w:t>
            </w:r>
          </w:p>
          <w:p w:rsidR="00A31A32" w:rsidRDefault="00A31A3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авляющих</w:t>
            </w:r>
          </w:p>
          <w:p w:rsidR="00A31A32" w:rsidRDefault="00A31A3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ященных книг,</w:t>
            </w:r>
          </w:p>
          <w:p w:rsidR="00A31A32" w:rsidRDefault="00A31A32">
            <w:pPr>
              <w:shd w:val="clear" w:color="auto" w:fill="FFFFFF"/>
              <w:spacing w:line="192" w:lineRule="exact"/>
              <w:ind w:left="10"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исанием священных сооружений,</w:t>
            </w:r>
          </w:p>
          <w:p w:rsidR="00A31A32" w:rsidRDefault="00A31A3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лигиозных</w:t>
            </w:r>
          </w:p>
          <w:p w:rsidR="00A31A32" w:rsidRDefault="00A31A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здников и святынь</w:t>
            </w:r>
          </w:p>
          <w:p w:rsidR="00A31A32" w:rsidRDefault="00A31A32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ославной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льтуры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ых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 и </w:t>
            </w:r>
            <w:proofErr w:type="gramStart"/>
            <w:r>
              <w:rPr>
                <w:rFonts w:ascii="Times New Roman" w:hAnsi="Times New Roman" w:cs="Times New Roman"/>
              </w:rPr>
              <w:t>светской</w:t>
            </w:r>
            <w:proofErr w:type="gramEnd"/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ки».  Книга для учителя.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ые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т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реждений Электронное приложение к учебнику. Урок № 9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Есть ли в нашем мире такое, чего нельзя потрогать и увидеть?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к ты понимаешь выражение «внутренний мир человека»?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Как Библия рассказывает о происхождении души?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Как ты думаешь, какие именно мысли надо отгонять от себя подальше? Вот начинает у тебя  в голове кружиться мысль: чтобы меня похвалили, я, пожалуй, наябедничаю на друг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… 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к ты полагаешь, будет по-честному: принять такую мысль и  исполнить её или отогнать?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A32" w:rsidTr="003739BF">
        <w:trPr>
          <w:trHeight w:hRule="exact" w:val="34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Pr="00DD2307" w:rsidRDefault="00A31A32" w:rsidP="00DD23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DD2307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Pr="00C41CD1" w:rsidRDefault="00A3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Совесть и раская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A32" w:rsidRDefault="00A31A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каяние. Совесть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инированный урок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ых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 и </w:t>
            </w:r>
            <w:proofErr w:type="gramStart"/>
            <w:r>
              <w:rPr>
                <w:rFonts w:ascii="Times New Roman" w:hAnsi="Times New Roman" w:cs="Times New Roman"/>
              </w:rPr>
              <w:t>светской</w:t>
            </w:r>
            <w:proofErr w:type="gramEnd"/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ки».  Книга для учителя.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ые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тельных</w:t>
            </w:r>
            <w:proofErr w:type="spellEnd"/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й Электронное приложение к учебнику. Урок № 10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Ес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лушуточн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человека: «человек - это животное, умеющее краснеть». Объясните его.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кие два важнейших дела у совести?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язаны ли между собой два выражения: бессовестный человек и мертвая душа.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Почему покаяние называют лекарством для души? Как оно лечит? 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Какие шаги в покаянии вы можете назвать? 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A32" w:rsidTr="003739BF">
        <w:trPr>
          <w:trHeight w:hRule="exact" w:val="32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Pr="00DD2307" w:rsidRDefault="00A31A32" w:rsidP="00DD23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DD23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Pr="00C41CD1" w:rsidRDefault="00A3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Заповеди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1A32" w:rsidRDefault="00A31A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оведи. Моисей.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ых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 и </w:t>
            </w:r>
            <w:proofErr w:type="gramStart"/>
            <w:r>
              <w:rPr>
                <w:rFonts w:ascii="Times New Roman" w:hAnsi="Times New Roman" w:cs="Times New Roman"/>
              </w:rPr>
              <w:t>светской</w:t>
            </w:r>
            <w:proofErr w:type="gramEnd"/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ки».  Книга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учителя.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ые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</w:rPr>
              <w:t>общеобраз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тельных</w:t>
            </w:r>
            <w:proofErr w:type="spellEnd"/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й Электронное приложение к учебнику. Урок № 11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Есть ли связь между словами: заповедь, заповедник заповедный?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кая у христиан есть особая причина для того, чтобы не лгать?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Зачем нужно преодолевать зависть? Что помогает в борьбе с ней?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«Добросердечный человек». Какие синонимы вы можете подобрать? 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A32" w:rsidTr="003739BF">
        <w:trPr>
          <w:trHeight w:hRule="exact" w:val="45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Pr="00DD2307" w:rsidRDefault="00A31A32" w:rsidP="00DD23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DD23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Pr="00C41CD1" w:rsidRDefault="00A3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Милосердие и сострадание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ть: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м милосердие отличается от дружбы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ого называют «ближним»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ак христианин должен относиться к людям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арянин. Милосердие. Сострадание. Милостыня.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инированный урок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ых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 и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ской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ки».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а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ителей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лектро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ложение к учебнику. Урок № 12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читай отрывок из стихотворения Пушкина: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олго буду тем любезен я народу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чувства добрые я лирой пробуждал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в мой жестокий век восславил я свободу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милость к </w:t>
            </w:r>
            <w:proofErr w:type="gramStart"/>
            <w:r>
              <w:rPr>
                <w:rFonts w:ascii="Times New Roman" w:hAnsi="Times New Roman" w:cs="Times New Roman"/>
              </w:rPr>
              <w:t>падши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зывал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ты </w:t>
            </w:r>
            <w:proofErr w:type="gramStart"/>
            <w:r>
              <w:rPr>
                <w:rFonts w:ascii="Times New Roman" w:hAnsi="Times New Roman" w:cs="Times New Roman"/>
              </w:rPr>
              <w:t>думаешь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аком значении Пушкин употребил слово падший? </w:t>
            </w:r>
            <w:proofErr w:type="gramStart"/>
            <w:r>
              <w:rPr>
                <w:rFonts w:ascii="Times New Roman" w:hAnsi="Times New Roman" w:cs="Times New Roman"/>
              </w:rPr>
              <w:t>(Упавший?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бежденный? </w:t>
            </w:r>
            <w:proofErr w:type="gramStart"/>
            <w:r>
              <w:rPr>
                <w:rFonts w:ascii="Times New Roman" w:hAnsi="Times New Roman" w:cs="Times New Roman"/>
              </w:rPr>
              <w:t>Согрешивший?).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ъясни выражения грехопадение, впасть в грех?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ожно ли за милосердную помощь брать плату?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Что нужно делать, чтобы стать милосердным?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Дайте собственное определение: «</w:t>
            </w:r>
            <w:proofErr w:type="gramStart"/>
            <w:r>
              <w:rPr>
                <w:rFonts w:ascii="Times New Roman" w:hAnsi="Times New Roman" w:cs="Times New Roman"/>
              </w:rPr>
              <w:t>Ближ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меня …(продолжите сами).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A32" w:rsidTr="003739BF">
        <w:trPr>
          <w:trHeight w:hRule="exact" w:val="21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Pr="00DD2307" w:rsidRDefault="00A31A32" w:rsidP="00DD23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DD23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Pr="00C41CD1" w:rsidRDefault="00A3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Золотое правило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ть: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Главное правило человеческих отношений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Что тако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осуждение</w:t>
            </w:r>
            <w:proofErr w:type="spellEnd"/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н</w:t>
            </w:r>
            <w:proofErr w:type="spellEnd"/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рех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осуждение</w:t>
            </w:r>
            <w:proofErr w:type="spellEnd"/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 Урок изучения нового материала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ых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 и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ской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ки».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а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ителей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лектро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ложение к учебнику. Урок № 13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зовите «золотое правило этики». Почему оно «золотое»?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Как уберечься от осуждения других? Сформулируй свои правила. 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Рассмотрите картину «Христос и грешница». Как Христос защитил женщину? 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A32" w:rsidTr="003739BF">
        <w:trPr>
          <w:trHeight w:hRule="exact" w:val="35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Pr="00DD2307" w:rsidRDefault="00A31A32" w:rsidP="00DD23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DD2307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Pr="00C41CD1" w:rsidRDefault="00A3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ть: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о люди делают в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рамах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Как устроен православный 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очему икона так необычна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Почему изображаю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евидимое</w:t>
            </w:r>
            <w:proofErr w:type="gramEnd"/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39BF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Почему икона так необычна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Почему изображаю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евидимое</w:t>
            </w:r>
            <w:proofErr w:type="gramEnd"/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кона. Благословение.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коностас. Алтарь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комятся с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м храмов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 экскурсия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ых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 и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ской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ки».</w:t>
            </w:r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а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A31A32" w:rsidRDefault="00A31A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ителей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лектро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ложение к учебнику. Урок № 14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Что такое иконостас? Какие иконы в нём присутствуют всегда?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Может ли православный христианин молиться без иконы?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Объясните значение выражения «Казанская Богоматерь».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Как вы думаете, зачем существуют правила поведения в различных общественных местах?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A32" w:rsidTr="003739BF">
        <w:trPr>
          <w:trHeight w:hRule="exact" w:val="28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Pr="00DD2307" w:rsidRDefault="00A31A32" w:rsidP="00DD23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DD2307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Pr="00C41CD1" w:rsidRDefault="00A3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Ик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15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1A32" w:rsidRDefault="00A31A3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кона. Святые. Лик. Нимб. Молитва.</w:t>
            </w:r>
          </w:p>
          <w:p w:rsidR="00A31A32" w:rsidRDefault="00A31A3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комятся с</w:t>
            </w:r>
          </w:p>
          <w:p w:rsidR="00A31A32" w:rsidRDefault="00A31A3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исание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сновных</w:t>
            </w:r>
            <w:proofErr w:type="gramEnd"/>
          </w:p>
          <w:p w:rsidR="00A31A32" w:rsidRDefault="00A31A3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тельных</w:t>
            </w:r>
          </w:p>
          <w:p w:rsidR="00A31A32" w:rsidRDefault="00A31A3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авляющих</w:t>
            </w:r>
          </w:p>
          <w:p w:rsidR="00A31A32" w:rsidRDefault="00A31A3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ященных книг,</w:t>
            </w:r>
          </w:p>
          <w:p w:rsidR="00A31A32" w:rsidRDefault="00A31A32">
            <w:pPr>
              <w:shd w:val="clear" w:color="auto" w:fill="FFFFFF"/>
              <w:spacing w:line="192" w:lineRule="exact"/>
              <w:ind w:left="10"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исанием священных сооружений,</w:t>
            </w:r>
          </w:p>
          <w:p w:rsidR="00A31A32" w:rsidRDefault="00A31A32">
            <w:pPr>
              <w:shd w:val="clear" w:color="auto" w:fill="FFFFFF"/>
              <w:spacing w:line="192" w:lineRule="exact"/>
              <w:ind w:left="10" w:righ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shd w:val="clear" w:color="auto" w:fill="FFFFFF"/>
              <w:spacing w:line="192" w:lineRule="exact"/>
              <w:ind w:left="10" w:righ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shd w:val="clear" w:color="auto" w:fill="FFFFFF"/>
              <w:spacing w:line="192" w:lineRule="exact"/>
              <w:ind w:left="10" w:righ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shd w:val="clear" w:color="auto" w:fill="FFFFFF"/>
              <w:spacing w:line="192" w:lineRule="exact"/>
              <w:ind w:left="10" w:righ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shd w:val="clear" w:color="auto" w:fill="FFFFFF"/>
              <w:spacing w:line="192" w:lineRule="exact"/>
              <w:ind w:left="10" w:righ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shd w:val="clear" w:color="auto" w:fill="FFFFFF"/>
              <w:spacing w:line="192" w:lineRule="exact"/>
              <w:ind w:left="10" w:righ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shd w:val="clear" w:color="auto" w:fill="FFFFFF"/>
              <w:spacing w:line="192" w:lineRule="exact"/>
              <w:ind w:left="10" w:right="4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лигиозных</w:t>
            </w:r>
          </w:p>
          <w:p w:rsidR="00A31A32" w:rsidRDefault="00A31A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здников и святынь</w:t>
            </w:r>
          </w:p>
          <w:p w:rsidR="00A31A32" w:rsidRDefault="00A31A32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ославной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льтуры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е приложение к учебнику. Урок № 15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Как вы поняли, в чем состоит отличие иконы от обычной живописной картины?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к понятие «света» связано с пониманием Бога в христианстве Бога?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Почему православные христиане считают возможным изображать невидимого Бога?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Кому молятся православные христиане, стоя перед иконой?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A32" w:rsidTr="003739BF">
        <w:trPr>
          <w:trHeight w:hRule="exact" w:val="25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Pr="00DD2307" w:rsidRDefault="00A31A32" w:rsidP="00DD23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DD23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A32" w:rsidRPr="00C41CD1" w:rsidRDefault="00A3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работы учащихся.</w:t>
            </w:r>
          </w:p>
          <w:p w:rsidR="00A31A32" w:rsidRPr="00C41CD1" w:rsidRDefault="00A3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ть:  </w:t>
            </w:r>
          </w:p>
          <w:p w:rsidR="00A31A32" w:rsidRDefault="00A31A3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  <w:p w:rsidR="00A31A32" w:rsidRDefault="00A31A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ославной культуры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жизни людей, общества.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A32" w:rsidRDefault="00A31A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тся излагать своё мнение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поводу значения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ославной культуры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жизни людей, общества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32" w:rsidRDefault="00A3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е приложение к учебнику. Урок № 16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чинение на тему «Как я понимаю «золотое правило этики»?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дактирование, обсуждение с родителями, подбор иллюстративного материала к творческим работам.</w:t>
            </w:r>
          </w:p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307" w:rsidTr="003739BF">
        <w:trPr>
          <w:trHeight w:hRule="exact" w:val="25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2307" w:rsidRPr="00DD2307" w:rsidRDefault="00DD2307" w:rsidP="00DD230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DD2307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2307" w:rsidRPr="00C41CD1" w:rsidRDefault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DD2307" w:rsidRPr="00C41CD1" w:rsidRDefault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2307" w:rsidRDefault="00DD23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39BF" w:rsidRDefault="003739BF" w:rsidP="003739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ть:  </w:t>
            </w:r>
          </w:p>
          <w:p w:rsidR="003739BF" w:rsidRDefault="003739BF" w:rsidP="003739B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  <w:p w:rsidR="003739BF" w:rsidRDefault="003739BF" w:rsidP="003739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ославной культуры</w:t>
            </w:r>
          </w:p>
          <w:p w:rsidR="003739BF" w:rsidRDefault="003739BF" w:rsidP="003739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жизни людей, общества.</w:t>
            </w:r>
          </w:p>
          <w:p w:rsidR="00DD2307" w:rsidRDefault="00DD23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307" w:rsidRDefault="00DD23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307" w:rsidRDefault="00DD2307" w:rsidP="00DD23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подобный.</w:t>
            </w:r>
          </w:p>
          <w:p w:rsidR="00DD2307" w:rsidRDefault="00DD2307" w:rsidP="00DD23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ятитель.</w:t>
            </w:r>
          </w:p>
          <w:p w:rsidR="00DD2307" w:rsidRDefault="00DD23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307" w:rsidRDefault="00DD23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307" w:rsidRDefault="00DD23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307" w:rsidRDefault="00DD23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307" w:rsidRDefault="00DD23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307" w:rsidRDefault="00DD23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307" w:rsidRDefault="00DD23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307" w:rsidRDefault="00DD23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307" w:rsidRDefault="00DD23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307" w:rsidRDefault="00DD23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307" w:rsidRDefault="00DD23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307" w:rsidRDefault="00DD23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307" w:rsidRDefault="00DD23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307" w:rsidRDefault="00DD23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307" w:rsidRDefault="00DD23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307" w:rsidRDefault="00DD23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307" w:rsidRDefault="00DD23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307" w:rsidRDefault="00DD2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е приложение к учебнику. Урок № 17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307" w:rsidRDefault="00DD23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307" w:rsidRDefault="00DD23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307" w:rsidRDefault="00DD23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15C" w:rsidTr="003739BF">
        <w:trPr>
          <w:trHeight w:hRule="exact" w:val="25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DD2307" w:rsidRDefault="005E715C" w:rsidP="00DD2307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Как христианство пришло на Русь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Default="005E715C" w:rsidP="005E71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Знать:  </w:t>
            </w:r>
          </w:p>
          <w:p w:rsidR="003739BF" w:rsidRDefault="003739BF" w:rsidP="005E71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церковь?</w:t>
            </w:r>
          </w:p>
          <w:p w:rsidR="003739BF" w:rsidRDefault="003739BF" w:rsidP="005E71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такое крещение </w:t>
            </w:r>
          </w:p>
          <w:p w:rsidR="003739BF" w:rsidRPr="00C41CD1" w:rsidRDefault="003739BF" w:rsidP="005E71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5C" w:rsidRPr="00C41CD1" w:rsidRDefault="005E71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ие. Церковь. Крещение. Святая Русь. 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культур и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светской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gram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лектронное</w:t>
            </w:r>
            <w:proofErr w:type="spellEnd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 учебнику. Урок № 18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татью из учебника, ответить на вопросы.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15C" w:rsidTr="00D15FA7">
        <w:trPr>
          <w:trHeight w:hRule="exact" w:val="35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DD2307" w:rsidRDefault="005E715C" w:rsidP="00DD2307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Подвиг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Default="003739BF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том, что такое подвиг.</w:t>
            </w:r>
          </w:p>
          <w:p w:rsidR="003739BF" w:rsidRPr="00C41CD1" w:rsidRDefault="003739BF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ловеческой жертвенности.</w:t>
            </w:r>
          </w:p>
          <w:p w:rsidR="005E715C" w:rsidRPr="00C41CD1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Подвиг. Жертва Богу. Подвижник. </w:t>
            </w:r>
          </w:p>
          <w:p w:rsidR="00D15FA7" w:rsidRPr="00C41CD1" w:rsidRDefault="00D15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тся анализировать жизн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уау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бир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равтсв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остав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с нормами религиозной культуры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культур и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светской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gram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лектронное</w:t>
            </w:r>
            <w:proofErr w:type="spellEnd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 учебнику. Урок № 19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эссе.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15C" w:rsidTr="00D15FA7">
        <w:trPr>
          <w:trHeight w:hRule="exact" w:val="29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DD2307" w:rsidRDefault="005E715C" w:rsidP="00DD2307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Заповеди блаженств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39BF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3739BF" w:rsidRDefault="003739BF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гда христиане бывают счастливы?</w:t>
            </w:r>
            <w:r w:rsidR="005E715C"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9BF" w:rsidRDefault="003739BF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ч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обернуться радостью?</w:t>
            </w:r>
          </w:p>
          <w:p w:rsidR="005E715C" w:rsidRPr="00C41CD1" w:rsidRDefault="003739BF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гда сердце бывает счастливым?</w:t>
            </w:r>
            <w:r w:rsidR="005E715C"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15C" w:rsidRPr="00C41CD1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FA7" w:rsidRDefault="005E715C" w:rsidP="00D15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Заповедь. Дух. Духовность. </w:t>
            </w:r>
            <w:r w:rsidR="00D15FA7">
              <w:t xml:space="preserve">  </w:t>
            </w:r>
            <w:r w:rsidR="00D15FA7">
              <w:rPr>
                <w:rFonts w:ascii="Times New Roman" w:hAnsi="Times New Roman" w:cs="Times New Roman"/>
                <w:sz w:val="24"/>
                <w:szCs w:val="24"/>
              </w:rPr>
              <w:t xml:space="preserve">Учатся анализировать жизненные </w:t>
            </w:r>
            <w:proofErr w:type="spellStart"/>
            <w:r w:rsidR="00D15FA7">
              <w:rPr>
                <w:rFonts w:ascii="Times New Roman" w:hAnsi="Times New Roman" w:cs="Times New Roman"/>
                <w:sz w:val="24"/>
                <w:szCs w:val="24"/>
              </w:rPr>
              <w:t>ситуауии</w:t>
            </w:r>
            <w:proofErr w:type="spellEnd"/>
            <w:r w:rsidR="00D15FA7">
              <w:rPr>
                <w:rFonts w:ascii="Times New Roman" w:hAnsi="Times New Roman" w:cs="Times New Roman"/>
                <w:sz w:val="24"/>
                <w:szCs w:val="24"/>
              </w:rPr>
              <w:t xml:space="preserve">, выбирать </w:t>
            </w:r>
            <w:proofErr w:type="spellStart"/>
            <w:r w:rsidR="00D15FA7">
              <w:rPr>
                <w:rFonts w:ascii="Times New Roman" w:hAnsi="Times New Roman" w:cs="Times New Roman"/>
                <w:sz w:val="24"/>
                <w:szCs w:val="24"/>
              </w:rPr>
              <w:t>нравтсвенные</w:t>
            </w:r>
            <w:proofErr w:type="spellEnd"/>
            <w:r w:rsidR="00D15FA7">
              <w:rPr>
                <w:rFonts w:ascii="Times New Roman" w:hAnsi="Times New Roman" w:cs="Times New Roman"/>
                <w:sz w:val="24"/>
                <w:szCs w:val="24"/>
              </w:rPr>
              <w:t xml:space="preserve"> формы поведения.</w:t>
            </w:r>
          </w:p>
          <w:p w:rsidR="00D15FA7" w:rsidRPr="00EE4CE0" w:rsidRDefault="00D15FA7" w:rsidP="00D15FA7">
            <w:pPr>
              <w:spacing w:before="100" w:after="10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культур и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светской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gram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лектронное</w:t>
            </w:r>
            <w:proofErr w:type="spellEnd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 учебнику. Урок № 20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Вместе с родными обсудить одну из заповедей.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15C" w:rsidTr="00D15FA7">
        <w:trPr>
          <w:trHeight w:hRule="exact" w:val="31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DD2307" w:rsidRDefault="005E715C" w:rsidP="00DD2307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Зачем творить добро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Знать:  </w:t>
            </w:r>
          </w:p>
          <w:p w:rsidR="003739BF" w:rsidRDefault="003739BF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 подражают Христу? </w:t>
            </w:r>
          </w:p>
          <w:p w:rsidR="003739BF" w:rsidRPr="00C41CD1" w:rsidRDefault="003739BF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гда радуются святые?</w:t>
            </w:r>
          </w:p>
          <w:p w:rsidR="005E715C" w:rsidRPr="00C41CD1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Добро. Зло. Святой</w:t>
            </w:r>
            <w:r w:rsidR="00D15FA7">
              <w:rPr>
                <w:rFonts w:ascii="Times New Roman" w:hAnsi="Times New Roman" w:cs="Times New Roman"/>
                <w:sz w:val="24"/>
                <w:szCs w:val="24"/>
              </w:rPr>
              <w:t xml:space="preserve"> Учатся анализировать жизненные </w:t>
            </w:r>
            <w:proofErr w:type="spellStart"/>
            <w:r w:rsidR="00D15FA7">
              <w:rPr>
                <w:rFonts w:ascii="Times New Roman" w:hAnsi="Times New Roman" w:cs="Times New Roman"/>
                <w:sz w:val="24"/>
                <w:szCs w:val="24"/>
              </w:rPr>
              <w:t>ситуауии</w:t>
            </w:r>
            <w:proofErr w:type="spellEnd"/>
            <w:r w:rsidR="00D15FA7">
              <w:rPr>
                <w:rFonts w:ascii="Times New Roman" w:hAnsi="Times New Roman" w:cs="Times New Roman"/>
                <w:sz w:val="24"/>
                <w:szCs w:val="24"/>
              </w:rPr>
              <w:t xml:space="preserve">, выбирать </w:t>
            </w:r>
            <w:proofErr w:type="spellStart"/>
            <w:r w:rsidR="00D15FA7">
              <w:rPr>
                <w:rFonts w:ascii="Times New Roman" w:hAnsi="Times New Roman" w:cs="Times New Roman"/>
                <w:sz w:val="24"/>
                <w:szCs w:val="24"/>
              </w:rPr>
              <w:t>нравтсвенные</w:t>
            </w:r>
            <w:proofErr w:type="spellEnd"/>
            <w:r w:rsidR="00D15FA7">
              <w:rPr>
                <w:rFonts w:ascii="Times New Roman" w:hAnsi="Times New Roman" w:cs="Times New Roman"/>
                <w:sz w:val="24"/>
                <w:szCs w:val="24"/>
              </w:rPr>
              <w:t xml:space="preserve"> формы </w:t>
            </w:r>
            <w:proofErr w:type="spellStart"/>
            <w:r w:rsidR="00D15FA7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proofErr w:type="gramStart"/>
            <w:r w:rsidR="00D15FA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D15FA7">
              <w:rPr>
                <w:rFonts w:ascii="Times New Roman" w:hAnsi="Times New Roman" w:cs="Times New Roman"/>
                <w:sz w:val="24"/>
                <w:szCs w:val="24"/>
              </w:rPr>
              <w:t>опоставлять</w:t>
            </w:r>
            <w:proofErr w:type="spellEnd"/>
            <w:r w:rsidR="00D15FA7">
              <w:rPr>
                <w:rFonts w:ascii="Times New Roman" w:hAnsi="Times New Roman" w:cs="Times New Roman"/>
                <w:sz w:val="24"/>
                <w:szCs w:val="24"/>
              </w:rPr>
              <w:t xml:space="preserve"> их с нормами религиозной культуры.</w:t>
            </w: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культур и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светской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gram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лектронное</w:t>
            </w:r>
            <w:proofErr w:type="spellEnd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 учебнику. Урок № 21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татью из учебника, ответить на вопросы.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15C" w:rsidTr="00D15FA7">
        <w:trPr>
          <w:trHeight w:hRule="exact" w:val="35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DD2307" w:rsidRDefault="005E715C" w:rsidP="00DD2307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Чудо в жизни христианств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Знать:  </w:t>
            </w:r>
          </w:p>
          <w:p w:rsidR="003739BF" w:rsidRDefault="003739BF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святой Троице.</w:t>
            </w:r>
          </w:p>
          <w:p w:rsidR="003739BF" w:rsidRPr="00C41CD1" w:rsidRDefault="003739BF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христианских добродетелях.</w:t>
            </w:r>
          </w:p>
          <w:p w:rsidR="005E715C" w:rsidRPr="00C41CD1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Чудо. Троица. Добродетель. </w:t>
            </w:r>
          </w:p>
          <w:p w:rsidR="00D15FA7" w:rsidRPr="00C41CD1" w:rsidRDefault="00D15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тся анализировать жизн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уау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бир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равтсв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остав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с нормами религиозной культуры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культур и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светской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gram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лектронное</w:t>
            </w:r>
            <w:proofErr w:type="spellEnd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 учебнику. Урок № 22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тервью с членами семьи.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15C" w:rsidTr="00D15FA7">
        <w:trPr>
          <w:trHeight w:hRule="exact" w:val="28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DD2307" w:rsidRDefault="005E715C" w:rsidP="00DD2307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ие о Божьем суде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Знать:  </w:t>
            </w:r>
          </w:p>
          <w:p w:rsidR="003739BF" w:rsidRDefault="003739BF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идеть в людях Христа.</w:t>
            </w:r>
          </w:p>
          <w:p w:rsidR="003739BF" w:rsidRPr="00C41CD1" w:rsidRDefault="003739BF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чему христиане верят в бессмертие. </w:t>
            </w:r>
          </w:p>
          <w:p w:rsidR="005E715C" w:rsidRPr="00C41CD1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Бессмертие.</w:t>
            </w:r>
            <w:r w:rsidR="00D15FA7">
              <w:rPr>
                <w:rFonts w:ascii="Times New Roman" w:hAnsi="Times New Roman" w:cs="Times New Roman"/>
                <w:sz w:val="24"/>
                <w:szCs w:val="24"/>
              </w:rPr>
              <w:t xml:space="preserve"> Учатся анализировать жизненные </w:t>
            </w:r>
            <w:proofErr w:type="spellStart"/>
            <w:r w:rsidR="00D15FA7">
              <w:rPr>
                <w:rFonts w:ascii="Times New Roman" w:hAnsi="Times New Roman" w:cs="Times New Roman"/>
                <w:sz w:val="24"/>
                <w:szCs w:val="24"/>
              </w:rPr>
              <w:t>ситуауии</w:t>
            </w:r>
            <w:proofErr w:type="spellEnd"/>
            <w:r w:rsidR="00D15FA7">
              <w:rPr>
                <w:rFonts w:ascii="Times New Roman" w:hAnsi="Times New Roman" w:cs="Times New Roman"/>
                <w:sz w:val="24"/>
                <w:szCs w:val="24"/>
              </w:rPr>
              <w:t xml:space="preserve">, выбирать </w:t>
            </w:r>
            <w:proofErr w:type="spellStart"/>
            <w:r w:rsidR="00D15FA7">
              <w:rPr>
                <w:rFonts w:ascii="Times New Roman" w:hAnsi="Times New Roman" w:cs="Times New Roman"/>
                <w:sz w:val="24"/>
                <w:szCs w:val="24"/>
              </w:rPr>
              <w:t>нравтсвенные</w:t>
            </w:r>
            <w:proofErr w:type="spellEnd"/>
            <w:r w:rsidR="00D15FA7">
              <w:rPr>
                <w:rFonts w:ascii="Times New Roman" w:hAnsi="Times New Roman" w:cs="Times New Roman"/>
                <w:sz w:val="24"/>
                <w:szCs w:val="24"/>
              </w:rPr>
              <w:t xml:space="preserve"> формы </w:t>
            </w:r>
            <w:proofErr w:type="spellStart"/>
            <w:r w:rsidR="00D15FA7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proofErr w:type="gramStart"/>
            <w:r w:rsidR="00D15FA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D15FA7">
              <w:rPr>
                <w:rFonts w:ascii="Times New Roman" w:hAnsi="Times New Roman" w:cs="Times New Roman"/>
                <w:sz w:val="24"/>
                <w:szCs w:val="24"/>
              </w:rPr>
              <w:t>опоставлять</w:t>
            </w:r>
            <w:proofErr w:type="spellEnd"/>
            <w:r w:rsidR="00D15FA7">
              <w:rPr>
                <w:rFonts w:ascii="Times New Roman" w:hAnsi="Times New Roman" w:cs="Times New Roman"/>
                <w:sz w:val="24"/>
                <w:szCs w:val="24"/>
              </w:rPr>
              <w:t xml:space="preserve"> их с нормами религиозной культуры.</w:t>
            </w: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культур и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светской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gram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лектронное</w:t>
            </w:r>
            <w:proofErr w:type="spellEnd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 учебнику. Урок № 23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Прочитать статью из учебника, ответить на вопросы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15C" w:rsidTr="003739BF">
        <w:trPr>
          <w:trHeight w:hRule="exact" w:val="32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DD2307" w:rsidRDefault="005E715C" w:rsidP="00DD2307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Таинства Причастия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39BF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="003739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739BF" w:rsidRDefault="003739BF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Христос передал Себя ученикам.</w:t>
            </w:r>
          </w:p>
          <w:p w:rsidR="003739BF" w:rsidRDefault="003739BF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причастие.</w:t>
            </w:r>
          </w:p>
          <w:p w:rsidR="005E715C" w:rsidRPr="00C41CD1" w:rsidRDefault="003739BF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</w:t>
            </w:r>
            <w:r w:rsidR="005E715C"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рковное таинство.</w:t>
            </w:r>
          </w:p>
          <w:p w:rsidR="005E715C" w:rsidRPr="00C41CD1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Причастие. Таинства. Литургия. 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культур и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светской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gram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лектронное</w:t>
            </w:r>
            <w:proofErr w:type="spellEnd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 учебнику. Урок № 24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татью из учебника, ответить на вопросы.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15C" w:rsidTr="003739BF">
        <w:trPr>
          <w:trHeight w:hRule="exact" w:val="32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DD2307" w:rsidRDefault="005E715C" w:rsidP="00DD2307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Монастырь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Знать:  </w:t>
            </w:r>
            <w:r w:rsidR="003739BF">
              <w:rPr>
                <w:rFonts w:ascii="Times New Roman" w:hAnsi="Times New Roman" w:cs="Times New Roman"/>
                <w:sz w:val="24"/>
                <w:szCs w:val="24"/>
              </w:rPr>
              <w:t>_ Почему люди идут в монахи.</w:t>
            </w:r>
          </w:p>
          <w:p w:rsidR="003739BF" w:rsidRPr="00C41CD1" w:rsidRDefault="003739BF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 чего отказываются монахи.</w:t>
            </w:r>
          </w:p>
          <w:p w:rsidR="005E715C" w:rsidRPr="00C41CD1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D15FA7" w:rsidP="00D15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15C"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 Инок. Послушание. Обет.</w:t>
            </w:r>
            <w:r>
              <w:t xml:space="preserve"> </w:t>
            </w:r>
            <w:r w:rsidRPr="00D15FA7">
              <w:rPr>
                <w:rFonts w:ascii="Times New Roman" w:hAnsi="Times New Roman" w:cs="Times New Roman"/>
                <w:sz w:val="24"/>
                <w:szCs w:val="24"/>
              </w:rPr>
              <w:t xml:space="preserve">Монах (монахиня). Трудись и молис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A7">
              <w:rPr>
                <w:rFonts w:ascii="Times New Roman" w:hAnsi="Times New Roman" w:cs="Times New Roman"/>
                <w:sz w:val="24"/>
                <w:szCs w:val="24"/>
              </w:rPr>
              <w:t xml:space="preserve"> Монашеские обеты,  Постриг монаха, Монашество.</w:t>
            </w:r>
            <w:r w:rsidR="005E715C"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культур и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светской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gram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лектронное</w:t>
            </w:r>
            <w:proofErr w:type="spellEnd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 учебнику. Урок № 25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эссе.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15C" w:rsidTr="003739BF">
        <w:trPr>
          <w:trHeight w:hRule="exact" w:val="32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DD2307" w:rsidRDefault="005E715C" w:rsidP="00DD2307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христианина к природе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Знать:  </w:t>
            </w:r>
          </w:p>
          <w:p w:rsidR="003739BF" w:rsidRDefault="007B5378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делает человека выше природы.</w:t>
            </w:r>
          </w:p>
          <w:p w:rsidR="007B5378" w:rsidRDefault="007B5378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ответственность несет человек за сохранение природы,</w:t>
            </w:r>
          </w:p>
          <w:p w:rsidR="007B5378" w:rsidRPr="00C41CD1" w:rsidRDefault="007B5378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5C" w:rsidRPr="00C41CD1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Милосердие. Пастырь Всемирный потоп. 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культур и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светской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gram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лектронное</w:t>
            </w:r>
            <w:proofErr w:type="spellEnd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 учебнику. Урок № 26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татью из учебника, ответить на вопросы.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15C" w:rsidTr="003739BF">
        <w:trPr>
          <w:trHeight w:hRule="exact" w:val="32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DD2307" w:rsidRDefault="005E715C" w:rsidP="00DD2307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ая семья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Знать:  </w:t>
            </w:r>
          </w:p>
          <w:p w:rsidR="005E715C" w:rsidRDefault="007B5378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венчание,</w:t>
            </w:r>
          </w:p>
          <w:p w:rsidR="007B5378" w:rsidRPr="00C41CD1" w:rsidRDefault="007B5378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означает обручальное кольцо.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Семья. Тактичность. Ценности. Любовь. Венчание. Семейные традиции. 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культур и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светской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gram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лектронное</w:t>
            </w:r>
            <w:proofErr w:type="spellEnd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 учебнику. Урок № 27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членам семьи о православных семейных ценностях, спросить, какие семейные ценности они считают главными в своей жизни.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15C" w:rsidTr="000936BB">
        <w:trPr>
          <w:trHeight w:hRule="exact" w:val="31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DD2307" w:rsidRDefault="005E715C" w:rsidP="00DD2307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ечеств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5378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7B5378" w:rsidRDefault="007B5378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гда война бывает справедливой.</w:t>
            </w:r>
          </w:p>
          <w:p w:rsidR="007B5378" w:rsidRDefault="007B5378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святых защитниках Родины.</w:t>
            </w:r>
          </w:p>
          <w:p w:rsidR="005E715C" w:rsidRPr="00C41CD1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715C" w:rsidRPr="00C41CD1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98A" w:rsidRPr="005E098A" w:rsidRDefault="005E715C" w:rsidP="005E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Защитник.  Воин-христианин. </w:t>
            </w:r>
            <w:r w:rsidR="005E098A" w:rsidRPr="005E098A">
              <w:rPr>
                <w:rFonts w:ascii="Times New Roman" w:hAnsi="Times New Roman" w:cs="Times New Roman"/>
                <w:sz w:val="24"/>
                <w:szCs w:val="24"/>
              </w:rPr>
              <w:t>Оборонительная (справедливая) война, гнев напрасный и уместный,</w:t>
            </w:r>
          </w:p>
          <w:p w:rsidR="005E715C" w:rsidRPr="00C41CD1" w:rsidRDefault="005E098A" w:rsidP="0009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98A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ечества, легендарные защитники Отечества. </w:t>
            </w:r>
            <w:r w:rsidR="00093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культур и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светской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gram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лектронное</w:t>
            </w:r>
            <w:proofErr w:type="spellEnd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 учебнику. Урок № 28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Написать эссе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98A" w:rsidRDefault="005E09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15C" w:rsidTr="00D15FA7">
        <w:trPr>
          <w:trHeight w:hRule="exact" w:val="28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DD2307" w:rsidRDefault="005E715C" w:rsidP="00DD2307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Христианин в труде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Знать:  </w:t>
            </w:r>
          </w:p>
          <w:p w:rsidR="005E715C" w:rsidRDefault="007B5378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ервом грехе людей.</w:t>
            </w:r>
          </w:p>
          <w:p w:rsidR="007B5378" w:rsidRDefault="007B5378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труд напрасен.</w:t>
            </w:r>
          </w:p>
          <w:p w:rsidR="007B5378" w:rsidRPr="00C41CD1" w:rsidRDefault="007B5378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Труд. Пост. Возделывание. Первый грех. 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культур и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светской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gram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лектронное</w:t>
            </w:r>
            <w:proofErr w:type="spellEnd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 учебнику. Урок № 29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татью из учебника, ответить на вопросы.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15C" w:rsidTr="003739BF">
        <w:trPr>
          <w:trHeight w:hRule="exact" w:val="32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DD2307" w:rsidRDefault="005E715C" w:rsidP="00DD2307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Любовь и уважение к Отечеству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5378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5E715C" w:rsidRPr="00C41CD1" w:rsidRDefault="007B5378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</w:t>
            </w:r>
            <w:r w:rsidR="005E098A">
              <w:rPr>
                <w:rFonts w:ascii="Times New Roman" w:hAnsi="Times New Roman" w:cs="Times New Roman"/>
                <w:sz w:val="24"/>
                <w:szCs w:val="24"/>
              </w:rPr>
              <w:t xml:space="preserve"> любовь к Родине.</w:t>
            </w:r>
            <w:r w:rsidR="005E715C"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715C" w:rsidRPr="00C41CD1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о. Многонациональный и многоконфессиональный состав. Великая сила нравственности. Народ. 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  <w:bookmarkStart w:id="0" w:name="_GoBack"/>
            <w:bookmarkEnd w:id="0"/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«Основы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культур и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светской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этики».</w:t>
            </w:r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gram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E715C" w:rsidRPr="00C41CD1" w:rsidRDefault="005E715C" w:rsidP="00DD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Start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лектронное</w:t>
            </w:r>
            <w:proofErr w:type="spellEnd"/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к учебнику. Урок № 30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Вместе с членами семьи, подготовьте сообщение об одной из четырех конфессий (православие, ислам, буддизм, иудаизм).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15C" w:rsidTr="005E098A">
        <w:trPr>
          <w:trHeight w:hRule="exact" w:val="35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DD2307" w:rsidRDefault="005E715C" w:rsidP="00DD2307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ворческих проектов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Знать:  </w:t>
            </w:r>
          </w:p>
          <w:p w:rsidR="005E715C" w:rsidRPr="00C41CD1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5E715C" w:rsidRPr="00C41CD1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православной культуры</w:t>
            </w:r>
          </w:p>
          <w:p w:rsidR="005E715C" w:rsidRPr="00C41CD1" w:rsidRDefault="005E715C" w:rsidP="003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в жизни людей, общества.</w:t>
            </w:r>
          </w:p>
          <w:p w:rsidR="005E715C" w:rsidRPr="00C41CD1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98A" w:rsidRPr="00C41CD1" w:rsidRDefault="005E098A" w:rsidP="005E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FA7">
              <w:rPr>
                <w:rFonts w:ascii="Times New Roman" w:hAnsi="Times New Roman" w:cs="Times New Roman"/>
                <w:sz w:val="24"/>
                <w:szCs w:val="24"/>
              </w:rPr>
              <w:t>Осуществляют поиск необходимой информации для выполнения проектов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 Урок № 31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Редактирование, обсуждение с родителями, подбор иллюстративного материала к творческим работам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15C" w:rsidTr="00D15FA7">
        <w:trPr>
          <w:trHeight w:hRule="exact" w:val="2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DD2307" w:rsidRDefault="005E715C" w:rsidP="00DD2307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ворческих проектов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Знать:  </w:t>
            </w:r>
          </w:p>
          <w:p w:rsidR="005E715C" w:rsidRPr="00C41CD1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5E715C" w:rsidRPr="00C41CD1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православной культуры</w:t>
            </w:r>
          </w:p>
          <w:p w:rsidR="005E715C" w:rsidRPr="00C41CD1" w:rsidRDefault="005E715C" w:rsidP="003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в жизни людей, общества.</w:t>
            </w:r>
          </w:p>
          <w:p w:rsidR="005E715C" w:rsidRPr="00C41CD1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поиск необходимой информации</w:t>
            </w:r>
            <w:r w:rsidR="00D15FA7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 Урок № 32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, обсуждение с родителями, подбор иллюстративного материала к творческим работам.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15C" w:rsidTr="003739BF">
        <w:trPr>
          <w:trHeight w:hRule="exact" w:val="32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DD2307" w:rsidRDefault="005E715C" w:rsidP="00DD2307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учащихся с творческими работами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Знать:  </w:t>
            </w:r>
          </w:p>
          <w:p w:rsidR="005E715C" w:rsidRPr="00C41CD1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5E715C" w:rsidRPr="00C41CD1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православной культуры</w:t>
            </w:r>
          </w:p>
          <w:p w:rsidR="005E715C" w:rsidRPr="00C41CD1" w:rsidRDefault="005E715C" w:rsidP="003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в жизни людей, общества.</w:t>
            </w:r>
          </w:p>
          <w:p w:rsidR="005E715C" w:rsidRPr="00C41CD1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98A" w:rsidRDefault="005E715C" w:rsidP="005E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098A" w:rsidRPr="005E098A">
              <w:rPr>
                <w:rFonts w:ascii="Times New Roman" w:hAnsi="Times New Roman" w:cs="Times New Roman"/>
                <w:sz w:val="24"/>
                <w:szCs w:val="24"/>
              </w:rPr>
              <w:t xml:space="preserve"> Готовят сообщение, доклады, компьютерные презентации и т. д. по выбранным темам (теме) и представляют их.</w:t>
            </w:r>
          </w:p>
          <w:p w:rsidR="005E715C" w:rsidRDefault="005E098A" w:rsidP="005E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слушать собесед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лагать своё мнение.</w:t>
            </w:r>
          </w:p>
          <w:p w:rsidR="005E098A" w:rsidRDefault="005E098A" w:rsidP="005E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98A" w:rsidRPr="00C41CD1" w:rsidRDefault="005E098A" w:rsidP="005E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 Урок № 33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15C" w:rsidTr="003739BF">
        <w:trPr>
          <w:trHeight w:hRule="exact" w:val="32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DD2307" w:rsidRDefault="005E715C" w:rsidP="00DD2307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Выступление учащихся с творческими работ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 xml:space="preserve">Знать:  </w:t>
            </w:r>
          </w:p>
          <w:p w:rsidR="005E715C" w:rsidRPr="00C41CD1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5E715C" w:rsidRPr="00C41CD1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православной культуры</w:t>
            </w:r>
          </w:p>
          <w:p w:rsidR="005E715C" w:rsidRPr="00C41CD1" w:rsidRDefault="005E715C" w:rsidP="0037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в жизни людей, общества.</w:t>
            </w:r>
          </w:p>
          <w:p w:rsidR="005E715C" w:rsidRPr="00C41CD1" w:rsidRDefault="005E715C" w:rsidP="0037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FA7" w:rsidRDefault="00D15FA7" w:rsidP="00D15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слушать собесед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лагать своё мнение.</w:t>
            </w:r>
          </w:p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 Урок № 34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Pr="00C41CD1" w:rsidRDefault="005E7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C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15C" w:rsidRDefault="005E71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A32" w:rsidTr="003739BF">
        <w:trPr>
          <w:trHeight w:hRule="exact" w:val="20"/>
        </w:trPr>
        <w:tc>
          <w:tcPr>
            <w:tcW w:w="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A32" w:rsidRDefault="00DD23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1A32" w:rsidRDefault="00A31A32" w:rsidP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A32" w:rsidRDefault="00A31A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31A32" w:rsidRDefault="00A31A32" w:rsidP="00A31A32">
      <w:pPr>
        <w:rPr>
          <w:sz w:val="22"/>
          <w:szCs w:val="22"/>
        </w:rPr>
      </w:pPr>
    </w:p>
    <w:p w:rsidR="00A31A32" w:rsidRDefault="00A31A32" w:rsidP="00A31A32">
      <w:pPr>
        <w:rPr>
          <w:sz w:val="22"/>
          <w:szCs w:val="22"/>
        </w:rPr>
      </w:pPr>
    </w:p>
    <w:p w:rsidR="00A31A32" w:rsidRDefault="00A31A32" w:rsidP="00A31A32">
      <w:pPr>
        <w:rPr>
          <w:sz w:val="22"/>
          <w:szCs w:val="22"/>
        </w:rPr>
      </w:pPr>
    </w:p>
    <w:p w:rsidR="00A31A32" w:rsidRDefault="00A31A32" w:rsidP="00A31A32">
      <w:pPr>
        <w:rPr>
          <w:sz w:val="22"/>
          <w:szCs w:val="22"/>
        </w:rPr>
      </w:pPr>
    </w:p>
    <w:p w:rsidR="00A31A32" w:rsidRDefault="00A31A32" w:rsidP="00A31A32">
      <w:pPr>
        <w:rPr>
          <w:sz w:val="22"/>
          <w:szCs w:val="22"/>
        </w:rPr>
      </w:pPr>
    </w:p>
    <w:p w:rsidR="00A31A32" w:rsidRDefault="00A31A32" w:rsidP="00A31A32"/>
    <w:p w:rsidR="00A31A32" w:rsidRDefault="00A31A32" w:rsidP="00A31A32"/>
    <w:p w:rsidR="00A31A32" w:rsidRDefault="00A31A32" w:rsidP="00A31A32"/>
    <w:p w:rsidR="00A31A32" w:rsidRDefault="00A31A32" w:rsidP="00A31A32"/>
    <w:p w:rsidR="00A31A32" w:rsidRDefault="00A31A32" w:rsidP="00A31A32"/>
    <w:p w:rsidR="00A31A32" w:rsidRDefault="00A31A32" w:rsidP="00A31A32"/>
    <w:p w:rsidR="00A31A32" w:rsidRDefault="00A31A32" w:rsidP="00A31A32"/>
    <w:p w:rsidR="00A31A32" w:rsidRDefault="00A31A32" w:rsidP="00A31A32"/>
    <w:p w:rsidR="00A31A32" w:rsidRDefault="00A31A32" w:rsidP="00A31A32"/>
    <w:p w:rsidR="00A31A32" w:rsidRDefault="00A31A32" w:rsidP="00A31A32"/>
    <w:p w:rsidR="00A31A32" w:rsidRDefault="00A31A32" w:rsidP="00A31A32"/>
    <w:p w:rsidR="00A31A32" w:rsidRDefault="00A31A32" w:rsidP="00A31A32"/>
    <w:p w:rsidR="00A31A32" w:rsidRDefault="00A31A32" w:rsidP="00A31A32"/>
    <w:p w:rsidR="00A31A32" w:rsidRDefault="00A31A32" w:rsidP="00A31A32"/>
    <w:p w:rsidR="00A31A32" w:rsidRDefault="00A31A32" w:rsidP="00A31A32"/>
    <w:p w:rsidR="00A31A32" w:rsidRDefault="00A31A32" w:rsidP="00A31A32"/>
    <w:p w:rsidR="00A31A32" w:rsidRDefault="00A31A32" w:rsidP="00A31A32"/>
    <w:p w:rsidR="00A31A32" w:rsidRDefault="00A31A32" w:rsidP="00A31A32"/>
    <w:p w:rsidR="00A31A32" w:rsidRDefault="00A31A32" w:rsidP="00A31A32">
      <w:pPr>
        <w:jc w:val="center"/>
        <w:rPr>
          <w:rFonts w:ascii="Times New Roman" w:hAnsi="Times New Roman"/>
          <w:b/>
          <w:sz w:val="24"/>
        </w:rPr>
      </w:pPr>
    </w:p>
    <w:tbl>
      <w:tblPr>
        <w:tblW w:w="4839" w:type="pct"/>
        <w:tblInd w:w="540" w:type="dxa"/>
        <w:tblLook w:val="01E0"/>
      </w:tblPr>
      <w:tblGrid>
        <w:gridCol w:w="5043"/>
        <w:gridCol w:w="5045"/>
        <w:gridCol w:w="5045"/>
      </w:tblGrid>
      <w:tr w:rsidR="00A31A32" w:rsidTr="00A31A32">
        <w:tc>
          <w:tcPr>
            <w:tcW w:w="1666" w:type="pct"/>
          </w:tcPr>
          <w:p w:rsidR="00A31A32" w:rsidRDefault="00A31A3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A31A32" w:rsidRDefault="00A31A32">
            <w:pPr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A31A32" w:rsidRDefault="00A31A32">
            <w:pPr>
              <w:rPr>
                <w:sz w:val="28"/>
                <w:szCs w:val="28"/>
              </w:rPr>
            </w:pPr>
          </w:p>
        </w:tc>
      </w:tr>
    </w:tbl>
    <w:p w:rsidR="00A31A32" w:rsidRDefault="00A31A32" w:rsidP="00A31A32">
      <w:pPr>
        <w:jc w:val="center"/>
        <w:rPr>
          <w:b/>
          <w:sz w:val="48"/>
          <w:szCs w:val="48"/>
        </w:rPr>
      </w:pPr>
    </w:p>
    <w:p w:rsidR="00A31A32" w:rsidRDefault="00591052" w:rsidP="00A31A3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Литература</w:t>
      </w:r>
    </w:p>
    <w:sectPr w:rsidR="00A31A32" w:rsidSect="00A31A32">
      <w:pgSz w:w="16838" w:h="11906" w:orient="landscape"/>
      <w:pgMar w:top="851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FA7" w:rsidRDefault="00D15FA7" w:rsidP="007005FE">
      <w:r>
        <w:separator/>
      </w:r>
    </w:p>
  </w:endnote>
  <w:endnote w:type="continuationSeparator" w:id="0">
    <w:p w:rsidR="00D15FA7" w:rsidRDefault="00D15FA7" w:rsidP="00700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442"/>
    </w:sdtPr>
    <w:sdtContent>
      <w:p w:rsidR="00D15FA7" w:rsidRDefault="004242B7">
        <w:pPr>
          <w:pStyle w:val="a7"/>
          <w:jc w:val="right"/>
        </w:pPr>
        <w:fldSimple w:instr=" PAGE   \* MERGEFORMAT ">
          <w:r w:rsidR="00591052">
            <w:rPr>
              <w:noProof/>
            </w:rPr>
            <w:t>19</w:t>
          </w:r>
        </w:fldSimple>
      </w:p>
    </w:sdtContent>
  </w:sdt>
  <w:p w:rsidR="00D15FA7" w:rsidRDefault="00D15FA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445"/>
    </w:sdtPr>
    <w:sdtContent>
      <w:p w:rsidR="00D15FA7" w:rsidRDefault="004242B7">
        <w:pPr>
          <w:pStyle w:val="a7"/>
          <w:jc w:val="right"/>
        </w:pPr>
      </w:p>
    </w:sdtContent>
  </w:sdt>
  <w:p w:rsidR="00D15FA7" w:rsidRDefault="00D15F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FA7" w:rsidRDefault="00D15FA7" w:rsidP="007005FE">
      <w:r>
        <w:separator/>
      </w:r>
    </w:p>
  </w:footnote>
  <w:footnote w:type="continuationSeparator" w:id="0">
    <w:p w:rsidR="00D15FA7" w:rsidRDefault="00D15FA7" w:rsidP="00700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73993"/>
    <w:multiLevelType w:val="hybridMultilevel"/>
    <w:tmpl w:val="FADA1276"/>
    <w:lvl w:ilvl="0" w:tplc="01C2D8F4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4A5F03"/>
    <w:multiLevelType w:val="hybridMultilevel"/>
    <w:tmpl w:val="7136C6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D354BA"/>
    <w:multiLevelType w:val="hybridMultilevel"/>
    <w:tmpl w:val="7548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A32"/>
    <w:rsid w:val="000936BB"/>
    <w:rsid w:val="001A6E96"/>
    <w:rsid w:val="003739BF"/>
    <w:rsid w:val="004242B7"/>
    <w:rsid w:val="0043105C"/>
    <w:rsid w:val="0058114A"/>
    <w:rsid w:val="00591052"/>
    <w:rsid w:val="0059500B"/>
    <w:rsid w:val="005E098A"/>
    <w:rsid w:val="005E715C"/>
    <w:rsid w:val="007005FE"/>
    <w:rsid w:val="007B5378"/>
    <w:rsid w:val="00A31A32"/>
    <w:rsid w:val="00C41CD1"/>
    <w:rsid w:val="00CB7EA3"/>
    <w:rsid w:val="00D15FA7"/>
    <w:rsid w:val="00DD2307"/>
    <w:rsid w:val="00F50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307"/>
    <w:pPr>
      <w:ind w:left="720"/>
      <w:contextualSpacing/>
    </w:pPr>
  </w:style>
  <w:style w:type="table" w:styleId="a4">
    <w:name w:val="Table Grid"/>
    <w:basedOn w:val="a1"/>
    <w:uiPriority w:val="59"/>
    <w:rsid w:val="00C41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005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05F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005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05FE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10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10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D6EA-F666-46AF-8265-A1F23D75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0</Pages>
  <Words>4792</Words>
  <Characters>2731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7</cp:revision>
  <cp:lastPrinted>2012-09-22T07:03:00Z</cp:lastPrinted>
  <dcterms:created xsi:type="dcterms:W3CDTF">2012-09-21T13:25:00Z</dcterms:created>
  <dcterms:modified xsi:type="dcterms:W3CDTF">2012-09-23T19:18:00Z</dcterms:modified>
</cp:coreProperties>
</file>